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FEF" w:rsidRDefault="009F6196" w:rsidP="00342278">
      <w:pPr>
        <w:ind w:left="-142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1.4pt;margin-top:-59.4pt;width:2in;height:99.6pt;z-index:251659264" stroked="f">
            <v:textbox>
              <w:txbxContent>
                <w:p w:rsidR="001B048B" w:rsidRDefault="001B048B" w:rsidP="00434FE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729740" cy="2195716"/>
                        <wp:effectExtent l="0" t="0" r="0" b="0"/>
                        <wp:docPr id="4" name="Picture 0" descr="NYDA logo  colours (00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YDA logo  colours (002)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4545" cy="2201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7744">
        <w:rPr>
          <w:rFonts w:ascii="Calibri" w:hAnsi="Calibri" w:cs="Arial"/>
          <w:bCs/>
          <w:noProof/>
          <w:lang w:val="en-US"/>
        </w:rPr>
        <w:pict>
          <v:shape id="_x0000_s1026" type="#_x0000_t202" style="position:absolute;left:0;text-align:left;margin-left:4.2pt;margin-top:-70pt;width:186.6pt;height:119.95pt;z-index:251658240" stroked="f">
            <v:textbox>
              <w:txbxContent>
                <w:p w:rsidR="001B048B" w:rsidRDefault="001B048B">
                  <w:pPr>
                    <w:rPr>
                      <w:noProof/>
                      <w:lang w:val="en-US"/>
                    </w:rPr>
                  </w:pPr>
                </w:p>
                <w:p w:rsidR="001B048B" w:rsidRDefault="001B048B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101215" cy="1272540"/>
                        <wp:effectExtent l="19050" t="0" r="0" b="0"/>
                        <wp:docPr id="8" name="Picture 7" descr="NYDARF LOGO222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YDARF LOGO222w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215" cy="1272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4FEF" w:rsidRDefault="00434FEF" w:rsidP="00342278">
      <w:pPr>
        <w:ind w:left="-142"/>
        <w:jc w:val="both"/>
        <w:rPr>
          <w:rFonts w:ascii="Calibri" w:hAnsi="Calibri" w:cs="Arial"/>
          <w:bCs/>
        </w:rPr>
      </w:pPr>
    </w:p>
    <w:p w:rsidR="00434FEF" w:rsidRDefault="00434FEF" w:rsidP="00342278">
      <w:pPr>
        <w:ind w:left="-142"/>
        <w:jc w:val="both"/>
        <w:rPr>
          <w:rFonts w:ascii="Calibri" w:hAnsi="Calibri" w:cs="Arial"/>
          <w:bCs/>
        </w:rPr>
      </w:pPr>
    </w:p>
    <w:p w:rsidR="00342278" w:rsidRDefault="00342278" w:rsidP="00994865">
      <w:pPr>
        <w:jc w:val="both"/>
        <w:rPr>
          <w:rFonts w:ascii="Calibri" w:hAnsi="Calibri" w:cs="Arial"/>
          <w:b/>
          <w:bCs/>
        </w:rPr>
      </w:pPr>
    </w:p>
    <w:p w:rsidR="00342278" w:rsidRPr="00342278" w:rsidRDefault="00ED2377" w:rsidP="004A7A3E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COVID 19 </w:t>
      </w:r>
      <w:r w:rsidR="006517D4">
        <w:rPr>
          <w:rFonts w:ascii="Calibri" w:hAnsi="Calibri" w:cs="Arial"/>
          <w:b/>
          <w:bCs/>
        </w:rPr>
        <w:t xml:space="preserve">YOUTH </w:t>
      </w:r>
      <w:r>
        <w:rPr>
          <w:rFonts w:ascii="Calibri" w:hAnsi="Calibri" w:cs="Arial"/>
          <w:b/>
          <w:bCs/>
        </w:rPr>
        <w:t xml:space="preserve">RELIEF FUND </w:t>
      </w:r>
      <w:r w:rsidR="004A7A3E">
        <w:rPr>
          <w:rFonts w:ascii="Calibri" w:hAnsi="Calibri" w:cs="Arial"/>
          <w:b/>
          <w:bCs/>
        </w:rPr>
        <w:t>APPLICATION FORM</w:t>
      </w: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0"/>
        <w:gridCol w:w="2806"/>
        <w:gridCol w:w="2410"/>
        <w:gridCol w:w="2580"/>
      </w:tblGrid>
      <w:tr w:rsidR="00F55364" w:rsidRPr="00080D4A" w:rsidTr="00434FEF">
        <w:trPr>
          <w:trHeight w:val="360"/>
          <w:jc w:val="center"/>
        </w:trPr>
        <w:tc>
          <w:tcPr>
            <w:tcW w:w="10236" w:type="dxa"/>
            <w:gridSpan w:val="4"/>
            <w:shd w:val="clear" w:color="auto" w:fill="D9D9D9" w:themeFill="background1" w:themeFillShade="D9"/>
            <w:vAlign w:val="center"/>
          </w:tcPr>
          <w:p w:rsidR="00F55364" w:rsidRPr="009916E1" w:rsidRDefault="00F55364" w:rsidP="00F55364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6E1">
              <w:rPr>
                <w:rFonts w:ascii="Arial" w:hAnsi="Arial" w:cs="Arial"/>
                <w:b/>
                <w:sz w:val="20"/>
                <w:szCs w:val="20"/>
              </w:rPr>
              <w:t>APPLICATION FORM SUBMISS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FOR OFFICE USE ONLY)</w:t>
            </w:r>
          </w:p>
        </w:tc>
      </w:tr>
      <w:tr w:rsidR="00F55364" w:rsidRPr="00460297" w:rsidTr="00434FEF">
        <w:trPr>
          <w:trHeight w:val="427"/>
          <w:jc w:val="center"/>
        </w:trPr>
        <w:tc>
          <w:tcPr>
            <w:tcW w:w="2440" w:type="dxa"/>
            <w:shd w:val="clear" w:color="auto" w:fill="D9D9D9" w:themeFill="background1" w:themeFillShade="D9"/>
          </w:tcPr>
          <w:p w:rsidR="00F55364" w:rsidRPr="00460297" w:rsidRDefault="00F55364" w:rsidP="00434FE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D4A">
              <w:rPr>
                <w:rFonts w:asciiTheme="minorHAnsi" w:hAnsiTheme="minorHAnsi" w:cstheme="minorHAnsi"/>
                <w:b/>
                <w:sz w:val="20"/>
                <w:szCs w:val="20"/>
              </w:rPr>
              <w:t>Date of submission:</w:t>
            </w:r>
          </w:p>
        </w:tc>
        <w:tc>
          <w:tcPr>
            <w:tcW w:w="2806" w:type="dxa"/>
            <w:shd w:val="clear" w:color="auto" w:fill="FFFFFF" w:themeFill="background1"/>
          </w:tcPr>
          <w:p w:rsidR="00F55364" w:rsidRPr="00460297" w:rsidRDefault="00F55364" w:rsidP="00434F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F55364" w:rsidRPr="00080D4A" w:rsidRDefault="00F55364" w:rsidP="00434FE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mitted </w:t>
            </w:r>
            <w:r w:rsidRPr="00080D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y:</w:t>
            </w:r>
          </w:p>
        </w:tc>
        <w:tc>
          <w:tcPr>
            <w:tcW w:w="2580" w:type="dxa"/>
            <w:shd w:val="clear" w:color="auto" w:fill="FFFFFF"/>
          </w:tcPr>
          <w:p w:rsidR="00F55364" w:rsidRPr="00460297" w:rsidRDefault="00F55364" w:rsidP="00434FE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55364" w:rsidRPr="00080D4A" w:rsidTr="00434FEF">
        <w:trPr>
          <w:trHeight w:val="360"/>
          <w:jc w:val="center"/>
        </w:trPr>
        <w:tc>
          <w:tcPr>
            <w:tcW w:w="2440" w:type="dxa"/>
            <w:shd w:val="clear" w:color="auto" w:fill="D9D9D9" w:themeFill="background1" w:themeFillShade="D9"/>
          </w:tcPr>
          <w:p w:rsidR="00F55364" w:rsidRPr="00080D4A" w:rsidRDefault="00F55364" w:rsidP="00434FE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ceived by:</w:t>
            </w:r>
          </w:p>
        </w:tc>
        <w:tc>
          <w:tcPr>
            <w:tcW w:w="2806" w:type="dxa"/>
            <w:shd w:val="clear" w:color="auto" w:fill="FFFFFF" w:themeFill="background1"/>
          </w:tcPr>
          <w:p w:rsidR="00F55364" w:rsidRPr="00080D4A" w:rsidRDefault="00F55364" w:rsidP="00434FE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F55364" w:rsidRPr="00080D4A" w:rsidRDefault="00F55364" w:rsidP="00434FE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gnature :</w:t>
            </w:r>
          </w:p>
        </w:tc>
        <w:tc>
          <w:tcPr>
            <w:tcW w:w="2580" w:type="dxa"/>
            <w:shd w:val="clear" w:color="auto" w:fill="FFFFFF"/>
          </w:tcPr>
          <w:p w:rsidR="00F55364" w:rsidRPr="00080D4A" w:rsidRDefault="00F55364" w:rsidP="00434FE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364" w:rsidRPr="00080D4A" w:rsidTr="00434FEF">
        <w:trPr>
          <w:trHeight w:val="360"/>
          <w:jc w:val="center"/>
        </w:trPr>
        <w:tc>
          <w:tcPr>
            <w:tcW w:w="2440" w:type="dxa"/>
            <w:shd w:val="clear" w:color="auto" w:fill="D9D9D9" w:themeFill="background1" w:themeFillShade="D9"/>
          </w:tcPr>
          <w:p w:rsidR="00F55364" w:rsidRDefault="00F55364" w:rsidP="00434FE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vious funding GR#</w:t>
            </w:r>
          </w:p>
        </w:tc>
        <w:tc>
          <w:tcPr>
            <w:tcW w:w="2806" w:type="dxa"/>
            <w:shd w:val="clear" w:color="auto" w:fill="FFFFFF" w:themeFill="background1"/>
          </w:tcPr>
          <w:p w:rsidR="00F55364" w:rsidRPr="00080D4A" w:rsidRDefault="00F55364" w:rsidP="00434FE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F55364" w:rsidRDefault="00F55364" w:rsidP="00434FE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unding date </w:t>
            </w:r>
          </w:p>
        </w:tc>
        <w:tc>
          <w:tcPr>
            <w:tcW w:w="2580" w:type="dxa"/>
            <w:shd w:val="clear" w:color="auto" w:fill="FFFFFF"/>
          </w:tcPr>
          <w:p w:rsidR="00F55364" w:rsidRPr="00080D4A" w:rsidRDefault="00F55364" w:rsidP="00434FE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C91" w:rsidRPr="00080D4A" w:rsidTr="00434FEF">
        <w:trPr>
          <w:trHeight w:val="360"/>
          <w:jc w:val="center"/>
        </w:trPr>
        <w:tc>
          <w:tcPr>
            <w:tcW w:w="2440" w:type="dxa"/>
            <w:shd w:val="clear" w:color="auto" w:fill="D9D9D9" w:themeFill="background1" w:themeFillShade="D9"/>
          </w:tcPr>
          <w:p w:rsidR="00362C91" w:rsidRDefault="00362C91" w:rsidP="00434FE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ree Months bank statements </w:t>
            </w:r>
          </w:p>
        </w:tc>
        <w:tc>
          <w:tcPr>
            <w:tcW w:w="2806" w:type="dxa"/>
            <w:shd w:val="clear" w:color="auto" w:fill="FFFFFF" w:themeFill="background1"/>
          </w:tcPr>
          <w:p w:rsidR="00362C91" w:rsidRPr="00080D4A" w:rsidRDefault="00362C91" w:rsidP="00434FE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62C91" w:rsidRDefault="00362C91" w:rsidP="00434FE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erprise 100% youth owned </w:t>
            </w:r>
          </w:p>
        </w:tc>
        <w:tc>
          <w:tcPr>
            <w:tcW w:w="2580" w:type="dxa"/>
            <w:shd w:val="clear" w:color="auto" w:fill="FFFFFF"/>
          </w:tcPr>
          <w:p w:rsidR="00362C91" w:rsidRPr="00080D4A" w:rsidRDefault="00362C91" w:rsidP="00434FE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42278" w:rsidRDefault="00342278" w:rsidP="00994865">
      <w:pPr>
        <w:jc w:val="both"/>
        <w:rPr>
          <w:rFonts w:ascii="Calibri" w:hAnsi="Calibri" w:cs="Arial"/>
          <w:bCs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2"/>
        <w:gridCol w:w="1559"/>
        <w:gridCol w:w="1559"/>
        <w:gridCol w:w="1763"/>
        <w:gridCol w:w="430"/>
        <w:gridCol w:w="784"/>
        <w:gridCol w:w="549"/>
      </w:tblGrid>
      <w:tr w:rsidR="00F55364" w:rsidTr="00434FEF">
        <w:trPr>
          <w:cantSplit/>
          <w:jc w:val="center"/>
        </w:trPr>
        <w:tc>
          <w:tcPr>
            <w:tcW w:w="10206" w:type="dxa"/>
            <w:gridSpan w:val="7"/>
            <w:shd w:val="clear" w:color="auto" w:fill="EEECE1" w:themeFill="background2"/>
            <w:vAlign w:val="center"/>
          </w:tcPr>
          <w:p w:rsidR="00F55364" w:rsidRPr="00396741" w:rsidRDefault="00F55364" w:rsidP="00F55364">
            <w:pPr>
              <w:pStyle w:val="ListParagraph"/>
              <w:numPr>
                <w:ilvl w:val="0"/>
                <w:numId w:val="25"/>
              </w:numPr>
              <w:spacing w:line="360" w:lineRule="auto"/>
              <w:contextualSpacing w:val="0"/>
              <w:jc w:val="center"/>
              <w:rPr>
                <w:sz w:val="16"/>
              </w:rPr>
            </w:pPr>
            <w:r w:rsidRPr="009916E1">
              <w:rPr>
                <w:rFonts w:ascii="Arial" w:hAnsi="Arial" w:cs="Arial"/>
                <w:b/>
                <w:sz w:val="20"/>
                <w:szCs w:val="20"/>
              </w:rPr>
              <w:t>PERSONAL INFORMATION</w:t>
            </w:r>
          </w:p>
        </w:tc>
      </w:tr>
      <w:tr w:rsidR="00F55364" w:rsidTr="00434FEF">
        <w:trPr>
          <w:cantSplit/>
          <w:trHeight w:val="420"/>
          <w:jc w:val="center"/>
        </w:trPr>
        <w:tc>
          <w:tcPr>
            <w:tcW w:w="3562" w:type="dxa"/>
            <w:vMerge w:val="restart"/>
          </w:tcPr>
          <w:p w:rsidR="00F55364" w:rsidRPr="007001F5" w:rsidRDefault="00F55364" w:rsidP="00434FEF">
            <w:pPr>
              <w:ind w:left="-57"/>
              <w:rPr>
                <w:rFonts w:asciiTheme="minorHAnsi" w:hAnsiTheme="minorHAnsi"/>
                <w:b/>
                <w:sz w:val="18"/>
              </w:rPr>
            </w:pPr>
            <w:r w:rsidRPr="007001F5">
              <w:rPr>
                <w:rFonts w:asciiTheme="minorHAnsi" w:hAnsiTheme="minorHAnsi"/>
                <w:b/>
                <w:sz w:val="18"/>
              </w:rPr>
              <w:t>Surname:</w:t>
            </w:r>
          </w:p>
        </w:tc>
        <w:tc>
          <w:tcPr>
            <w:tcW w:w="5311" w:type="dxa"/>
            <w:gridSpan w:val="4"/>
            <w:vMerge w:val="restart"/>
          </w:tcPr>
          <w:p w:rsidR="00F55364" w:rsidRPr="007001F5" w:rsidRDefault="00F55364" w:rsidP="00434FEF">
            <w:pPr>
              <w:ind w:left="-57"/>
              <w:rPr>
                <w:rFonts w:asciiTheme="minorHAnsi" w:hAnsiTheme="minorHAnsi"/>
                <w:sz w:val="18"/>
              </w:rPr>
            </w:pPr>
            <w:r w:rsidRPr="007001F5">
              <w:rPr>
                <w:rFonts w:asciiTheme="minorHAnsi" w:hAnsiTheme="minorHAnsi"/>
                <w:b/>
                <w:sz w:val="18"/>
              </w:rPr>
              <w:t>Names as appears in Identity Document (ID):</w:t>
            </w:r>
          </w:p>
        </w:tc>
        <w:tc>
          <w:tcPr>
            <w:tcW w:w="1333" w:type="dxa"/>
            <w:gridSpan w:val="2"/>
          </w:tcPr>
          <w:p w:rsidR="00F55364" w:rsidRPr="007001F5" w:rsidRDefault="00F55364" w:rsidP="00434FEF">
            <w:pPr>
              <w:ind w:left="-57"/>
              <w:rPr>
                <w:rFonts w:asciiTheme="minorHAnsi" w:hAnsiTheme="minorHAnsi"/>
                <w:b/>
                <w:sz w:val="18"/>
              </w:rPr>
            </w:pPr>
            <w:r w:rsidRPr="007001F5">
              <w:rPr>
                <w:rFonts w:asciiTheme="minorHAnsi" w:hAnsiTheme="minorHAnsi"/>
                <w:b/>
                <w:sz w:val="18"/>
              </w:rPr>
              <w:t>Gender:</w:t>
            </w:r>
          </w:p>
        </w:tc>
      </w:tr>
      <w:tr w:rsidR="00F55364" w:rsidTr="00434FEF">
        <w:trPr>
          <w:cantSplit/>
          <w:trHeight w:val="418"/>
          <w:jc w:val="center"/>
        </w:trPr>
        <w:tc>
          <w:tcPr>
            <w:tcW w:w="3562" w:type="dxa"/>
            <w:vMerge/>
          </w:tcPr>
          <w:p w:rsidR="00F55364" w:rsidRPr="007001F5" w:rsidRDefault="00F55364" w:rsidP="00434FEF">
            <w:pPr>
              <w:ind w:left="-57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5311" w:type="dxa"/>
            <w:gridSpan w:val="4"/>
            <w:vMerge/>
          </w:tcPr>
          <w:p w:rsidR="00F55364" w:rsidRPr="007001F5" w:rsidRDefault="00F55364" w:rsidP="00434FEF">
            <w:pPr>
              <w:ind w:left="-57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784" w:type="dxa"/>
            <w:vAlign w:val="center"/>
          </w:tcPr>
          <w:p w:rsidR="00F55364" w:rsidRPr="007001F5" w:rsidRDefault="00F55364" w:rsidP="00434FE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001F5">
              <w:rPr>
                <w:rFonts w:asciiTheme="minorHAnsi" w:hAnsiTheme="minorHAnsi"/>
                <w:sz w:val="18"/>
                <w:szCs w:val="18"/>
              </w:rPr>
              <w:t>Male</w:t>
            </w:r>
          </w:p>
        </w:tc>
        <w:tc>
          <w:tcPr>
            <w:tcW w:w="549" w:type="dxa"/>
          </w:tcPr>
          <w:p w:rsidR="00F55364" w:rsidRPr="007001F5" w:rsidRDefault="00F55364" w:rsidP="00434FE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5364" w:rsidTr="00434FEF">
        <w:trPr>
          <w:cantSplit/>
          <w:trHeight w:val="418"/>
          <w:jc w:val="center"/>
        </w:trPr>
        <w:tc>
          <w:tcPr>
            <w:tcW w:w="3562" w:type="dxa"/>
            <w:vMerge/>
          </w:tcPr>
          <w:p w:rsidR="00F55364" w:rsidRPr="007001F5" w:rsidRDefault="00F55364" w:rsidP="00434FEF">
            <w:pPr>
              <w:ind w:left="-57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5311" w:type="dxa"/>
            <w:gridSpan w:val="4"/>
            <w:vMerge/>
          </w:tcPr>
          <w:p w:rsidR="00F55364" w:rsidRPr="007001F5" w:rsidRDefault="00F55364" w:rsidP="00434FEF">
            <w:pPr>
              <w:ind w:left="-57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784" w:type="dxa"/>
            <w:vAlign w:val="center"/>
          </w:tcPr>
          <w:p w:rsidR="00F55364" w:rsidRPr="007001F5" w:rsidRDefault="00F55364" w:rsidP="00434FE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001F5">
              <w:rPr>
                <w:rFonts w:asciiTheme="minorHAnsi" w:hAnsiTheme="minorHAnsi"/>
                <w:sz w:val="18"/>
                <w:szCs w:val="18"/>
              </w:rPr>
              <w:t>Female</w:t>
            </w:r>
          </w:p>
        </w:tc>
        <w:tc>
          <w:tcPr>
            <w:tcW w:w="549" w:type="dxa"/>
          </w:tcPr>
          <w:p w:rsidR="00F55364" w:rsidRPr="007001F5" w:rsidRDefault="00F55364" w:rsidP="00434FE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5364" w:rsidTr="00434FEF">
        <w:trPr>
          <w:cantSplit/>
          <w:jc w:val="center"/>
        </w:trPr>
        <w:tc>
          <w:tcPr>
            <w:tcW w:w="3562" w:type="dxa"/>
          </w:tcPr>
          <w:p w:rsidR="00F55364" w:rsidRPr="007001F5" w:rsidRDefault="00F55364" w:rsidP="00434FEF">
            <w:pPr>
              <w:ind w:left="-57"/>
              <w:rPr>
                <w:rFonts w:asciiTheme="minorHAnsi" w:hAnsiTheme="minorHAnsi"/>
                <w:b/>
                <w:sz w:val="18"/>
              </w:rPr>
            </w:pPr>
            <w:r w:rsidRPr="007001F5">
              <w:rPr>
                <w:rFonts w:asciiTheme="minorHAnsi" w:hAnsiTheme="minorHAnsi"/>
                <w:b/>
                <w:sz w:val="18"/>
              </w:rPr>
              <w:t>Date of Birth:</w:t>
            </w:r>
          </w:p>
          <w:p w:rsidR="00F55364" w:rsidRPr="007001F5" w:rsidRDefault="00F55364" w:rsidP="00434FEF">
            <w:pPr>
              <w:rPr>
                <w:rFonts w:asciiTheme="minorHAnsi" w:hAnsiTheme="minorHAnsi"/>
                <w:b/>
                <w:sz w:val="20"/>
              </w:rPr>
            </w:pPr>
          </w:p>
          <w:p w:rsidR="00F55364" w:rsidRPr="007001F5" w:rsidRDefault="00F55364" w:rsidP="00434FE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644" w:type="dxa"/>
            <w:gridSpan w:val="6"/>
          </w:tcPr>
          <w:p w:rsidR="00F55364" w:rsidRPr="007001F5" w:rsidRDefault="00F55364" w:rsidP="00434FEF">
            <w:pPr>
              <w:ind w:left="-57"/>
              <w:rPr>
                <w:rFonts w:asciiTheme="minorHAnsi" w:hAnsiTheme="minorHAnsi"/>
                <w:b/>
                <w:sz w:val="18"/>
              </w:rPr>
            </w:pPr>
            <w:r w:rsidRPr="007001F5">
              <w:rPr>
                <w:rFonts w:asciiTheme="minorHAnsi" w:hAnsiTheme="minorHAnsi"/>
                <w:b/>
                <w:sz w:val="18"/>
              </w:rPr>
              <w:t>Identity No:</w:t>
            </w:r>
            <w:r w:rsidRPr="007001F5">
              <w:rPr>
                <w:rFonts w:asciiTheme="minorHAnsi" w:hAnsiTheme="minorHAnsi"/>
                <w:b/>
                <w:sz w:val="18"/>
              </w:rPr>
              <w:tab/>
            </w:r>
          </w:p>
          <w:p w:rsidR="00F55364" w:rsidRPr="007001F5" w:rsidRDefault="00F55364" w:rsidP="00434FEF">
            <w:pPr>
              <w:rPr>
                <w:rFonts w:asciiTheme="minorHAnsi" w:hAnsiTheme="minorHAnsi"/>
                <w:i/>
                <w:sz w:val="18"/>
              </w:rPr>
            </w:pPr>
          </w:p>
          <w:p w:rsidR="00F55364" w:rsidRPr="007001F5" w:rsidRDefault="00F55364" w:rsidP="00434FEF">
            <w:pPr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F55364" w:rsidTr="00434FEF">
        <w:trPr>
          <w:trHeight w:val="410"/>
          <w:jc w:val="center"/>
        </w:trPr>
        <w:tc>
          <w:tcPr>
            <w:tcW w:w="3562" w:type="dxa"/>
            <w:vMerge w:val="restart"/>
            <w:tcBorders>
              <w:bottom w:val="single" w:sz="4" w:space="0" w:color="auto"/>
            </w:tcBorders>
          </w:tcPr>
          <w:p w:rsidR="00F55364" w:rsidRPr="007001F5" w:rsidRDefault="00F55364" w:rsidP="00F55364">
            <w:pPr>
              <w:ind w:left="-57"/>
              <w:rPr>
                <w:rFonts w:asciiTheme="minorHAnsi" w:hAnsiTheme="minorHAnsi"/>
                <w:b/>
                <w:sz w:val="18"/>
              </w:rPr>
            </w:pPr>
            <w:r w:rsidRPr="007001F5">
              <w:rPr>
                <w:rFonts w:asciiTheme="minorHAnsi" w:hAnsiTheme="minorHAnsi"/>
                <w:b/>
                <w:sz w:val="18"/>
              </w:rPr>
              <w:t>*Race Group:</w:t>
            </w:r>
          </w:p>
          <w:p w:rsidR="00F55364" w:rsidRPr="007001F5" w:rsidRDefault="00F55364" w:rsidP="00F553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5364" w:rsidRPr="00F55364" w:rsidRDefault="00F55364" w:rsidP="00F55364">
            <w:pPr>
              <w:ind w:left="-57"/>
              <w:rPr>
                <w:rFonts w:asciiTheme="minorHAnsi" w:hAnsiTheme="minorHAnsi"/>
                <w:sz w:val="20"/>
              </w:rPr>
            </w:pPr>
            <w:r w:rsidRPr="00F55364">
              <w:rPr>
                <w:rFonts w:asciiTheme="minorHAnsi" w:hAnsiTheme="minorHAnsi"/>
                <w:sz w:val="20"/>
              </w:rPr>
              <w:t xml:space="preserve">African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5364" w:rsidRPr="00F55364" w:rsidRDefault="00F55364" w:rsidP="00F55364">
            <w:pPr>
              <w:ind w:left="-57"/>
              <w:rPr>
                <w:rFonts w:asciiTheme="minorHAnsi" w:hAnsiTheme="minorHAnsi"/>
                <w:sz w:val="20"/>
              </w:rPr>
            </w:pPr>
            <w:r w:rsidRPr="00F55364">
              <w:rPr>
                <w:rFonts w:asciiTheme="minorHAnsi" w:hAnsiTheme="minorHAnsi"/>
                <w:sz w:val="20"/>
              </w:rPr>
              <w:t>Indians</w:t>
            </w:r>
          </w:p>
        </w:tc>
        <w:tc>
          <w:tcPr>
            <w:tcW w:w="1763" w:type="dxa"/>
            <w:vMerge w:val="restart"/>
            <w:tcBorders>
              <w:bottom w:val="single" w:sz="4" w:space="0" w:color="auto"/>
            </w:tcBorders>
          </w:tcPr>
          <w:p w:rsidR="00F55364" w:rsidRPr="00F55364" w:rsidRDefault="00F55364" w:rsidP="00F55364">
            <w:pPr>
              <w:rPr>
                <w:rFonts w:asciiTheme="minorHAnsi" w:hAnsiTheme="minorHAnsi"/>
                <w:b/>
                <w:sz w:val="16"/>
              </w:rPr>
            </w:pPr>
            <w:r w:rsidRPr="00F55364">
              <w:rPr>
                <w:rFonts w:asciiTheme="minorHAnsi" w:hAnsiTheme="minorHAnsi"/>
                <w:b/>
                <w:sz w:val="16"/>
                <w:szCs w:val="16"/>
              </w:rPr>
              <w:t xml:space="preserve">Disability 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</w:tcPr>
          <w:p w:rsidR="00F55364" w:rsidRPr="00F55364" w:rsidRDefault="00F55364" w:rsidP="00F55364">
            <w:pPr>
              <w:ind w:left="-57"/>
              <w:rPr>
                <w:rFonts w:asciiTheme="minorHAnsi" w:hAnsiTheme="minorHAnsi"/>
                <w:bCs/>
                <w:sz w:val="16"/>
              </w:rPr>
            </w:pPr>
            <w:r w:rsidRPr="00F55364">
              <w:rPr>
                <w:rFonts w:asciiTheme="minorHAnsi" w:hAnsiTheme="minorHAnsi"/>
                <w:bCs/>
                <w:sz w:val="16"/>
              </w:rPr>
              <w:t xml:space="preserve">Yes </w:t>
            </w:r>
          </w:p>
        </w:tc>
      </w:tr>
      <w:tr w:rsidR="00F55364" w:rsidTr="00434FEF">
        <w:trPr>
          <w:trHeight w:val="350"/>
          <w:jc w:val="center"/>
        </w:trPr>
        <w:tc>
          <w:tcPr>
            <w:tcW w:w="3562" w:type="dxa"/>
            <w:vMerge/>
            <w:tcBorders>
              <w:bottom w:val="single" w:sz="4" w:space="0" w:color="auto"/>
            </w:tcBorders>
          </w:tcPr>
          <w:p w:rsidR="00F55364" w:rsidRPr="007001F5" w:rsidRDefault="00F55364" w:rsidP="00F55364">
            <w:pPr>
              <w:ind w:left="-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5364" w:rsidRPr="00F55364" w:rsidRDefault="00F55364" w:rsidP="00F55364">
            <w:pPr>
              <w:rPr>
                <w:rFonts w:asciiTheme="minorHAnsi" w:hAnsiTheme="minorHAnsi"/>
                <w:bCs/>
                <w:sz w:val="16"/>
              </w:rPr>
            </w:pPr>
            <w:r w:rsidRPr="00F55364">
              <w:rPr>
                <w:rFonts w:asciiTheme="minorHAnsi" w:hAnsiTheme="minorHAnsi"/>
                <w:bCs/>
                <w:sz w:val="16"/>
              </w:rPr>
              <w:t>Colour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5364" w:rsidRPr="00F55364" w:rsidRDefault="00F55364" w:rsidP="00F55364">
            <w:pPr>
              <w:ind w:left="-57"/>
              <w:rPr>
                <w:rFonts w:asciiTheme="minorHAnsi" w:hAnsiTheme="minorHAnsi"/>
                <w:bCs/>
                <w:sz w:val="16"/>
              </w:rPr>
            </w:pPr>
            <w:r w:rsidRPr="00F55364">
              <w:rPr>
                <w:rFonts w:asciiTheme="minorHAnsi" w:hAnsiTheme="minorHAnsi"/>
                <w:bCs/>
                <w:sz w:val="16"/>
              </w:rPr>
              <w:t xml:space="preserve">Whites </w:t>
            </w:r>
          </w:p>
        </w:tc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F55364" w:rsidRPr="007001F5" w:rsidRDefault="00F55364" w:rsidP="00F55364">
            <w:pPr>
              <w:rPr>
                <w:rFonts w:asciiTheme="minorHAnsi" w:hAnsiTheme="minorHAnsi"/>
                <w:i/>
                <w:sz w:val="16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</w:tcPr>
          <w:p w:rsidR="00F55364" w:rsidRPr="00F55364" w:rsidRDefault="00F55364" w:rsidP="00F55364">
            <w:pPr>
              <w:rPr>
                <w:rFonts w:asciiTheme="minorHAnsi" w:hAnsiTheme="minorHAnsi"/>
                <w:iCs/>
                <w:sz w:val="16"/>
              </w:rPr>
            </w:pPr>
            <w:r w:rsidRPr="00F55364">
              <w:rPr>
                <w:rFonts w:asciiTheme="minorHAnsi" w:hAnsiTheme="minorHAnsi"/>
                <w:iCs/>
                <w:sz w:val="16"/>
              </w:rPr>
              <w:t>No</w:t>
            </w:r>
          </w:p>
        </w:tc>
      </w:tr>
      <w:tr w:rsidR="00F55364" w:rsidTr="00434FEF">
        <w:trPr>
          <w:jc w:val="center"/>
        </w:trPr>
        <w:tc>
          <w:tcPr>
            <w:tcW w:w="3562" w:type="dxa"/>
          </w:tcPr>
          <w:p w:rsidR="00F55364" w:rsidRPr="007001F5" w:rsidRDefault="00F55364" w:rsidP="00F55364">
            <w:pPr>
              <w:ind w:left="-57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Business</w:t>
            </w:r>
            <w:r w:rsidRPr="007001F5">
              <w:rPr>
                <w:rFonts w:asciiTheme="minorHAnsi" w:hAnsiTheme="minorHAnsi"/>
                <w:b/>
                <w:sz w:val="18"/>
              </w:rPr>
              <w:t xml:space="preserve"> Address:</w:t>
            </w:r>
          </w:p>
          <w:p w:rsidR="00F55364" w:rsidRPr="007001F5" w:rsidRDefault="00F55364" w:rsidP="00F55364">
            <w:pPr>
              <w:rPr>
                <w:rFonts w:asciiTheme="minorHAnsi" w:hAnsiTheme="minorHAnsi"/>
                <w:sz w:val="20"/>
              </w:rPr>
            </w:pPr>
          </w:p>
          <w:p w:rsidR="00F55364" w:rsidRPr="007001F5" w:rsidRDefault="00F55364" w:rsidP="00F55364">
            <w:pPr>
              <w:rPr>
                <w:rFonts w:asciiTheme="minorHAnsi" w:hAnsiTheme="minorHAnsi"/>
                <w:sz w:val="20"/>
              </w:rPr>
            </w:pPr>
          </w:p>
          <w:p w:rsidR="00F55364" w:rsidRPr="007001F5" w:rsidRDefault="00F55364" w:rsidP="00F55364">
            <w:pPr>
              <w:rPr>
                <w:rFonts w:asciiTheme="minorHAnsi" w:hAnsiTheme="minorHAnsi"/>
                <w:sz w:val="20"/>
              </w:rPr>
            </w:pPr>
          </w:p>
          <w:p w:rsidR="00F55364" w:rsidRPr="007001F5" w:rsidRDefault="00F55364" w:rsidP="00F55364">
            <w:pPr>
              <w:rPr>
                <w:rFonts w:asciiTheme="minorHAnsi" w:hAnsiTheme="minorHAnsi"/>
                <w:sz w:val="20"/>
              </w:rPr>
            </w:pPr>
          </w:p>
          <w:p w:rsidR="00F55364" w:rsidRPr="007001F5" w:rsidRDefault="00F55364" w:rsidP="00F55364">
            <w:pPr>
              <w:rPr>
                <w:rFonts w:asciiTheme="minorHAnsi" w:hAnsiTheme="minorHAnsi"/>
                <w:sz w:val="20"/>
              </w:rPr>
            </w:pPr>
          </w:p>
          <w:p w:rsidR="00F55364" w:rsidRPr="007001F5" w:rsidRDefault="00F55364" w:rsidP="00F55364">
            <w:pPr>
              <w:rPr>
                <w:rFonts w:asciiTheme="minorHAnsi" w:hAnsiTheme="minorHAnsi"/>
                <w:sz w:val="20"/>
              </w:rPr>
            </w:pPr>
          </w:p>
          <w:p w:rsidR="00F55364" w:rsidRPr="007001F5" w:rsidRDefault="00F55364" w:rsidP="00F5536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18" w:type="dxa"/>
            <w:gridSpan w:val="2"/>
          </w:tcPr>
          <w:p w:rsidR="00F55364" w:rsidRPr="007001F5" w:rsidRDefault="00F55364" w:rsidP="00F55364">
            <w:pPr>
              <w:ind w:left="-57"/>
              <w:rPr>
                <w:rFonts w:asciiTheme="minorHAnsi" w:hAnsiTheme="minorHAnsi"/>
                <w:b/>
                <w:sz w:val="18"/>
              </w:rPr>
            </w:pPr>
            <w:r w:rsidRPr="007001F5">
              <w:rPr>
                <w:rFonts w:asciiTheme="minorHAnsi" w:hAnsiTheme="minorHAnsi"/>
                <w:b/>
                <w:sz w:val="18"/>
              </w:rPr>
              <w:t>Postal Address:</w:t>
            </w:r>
          </w:p>
          <w:p w:rsidR="00F55364" w:rsidRPr="007001F5" w:rsidRDefault="00F55364" w:rsidP="00F55364">
            <w:pPr>
              <w:ind w:left="-57"/>
              <w:rPr>
                <w:rFonts w:asciiTheme="minorHAnsi" w:hAnsiTheme="minorHAnsi"/>
                <w:sz w:val="20"/>
              </w:rPr>
            </w:pPr>
          </w:p>
          <w:p w:rsidR="00F55364" w:rsidRPr="007001F5" w:rsidRDefault="00F55364" w:rsidP="00F55364">
            <w:pPr>
              <w:ind w:left="-57"/>
              <w:rPr>
                <w:rFonts w:asciiTheme="minorHAnsi" w:hAnsiTheme="minorHAnsi"/>
                <w:sz w:val="20"/>
              </w:rPr>
            </w:pPr>
          </w:p>
          <w:p w:rsidR="00F55364" w:rsidRPr="007001F5" w:rsidRDefault="00F55364" w:rsidP="00F55364">
            <w:pPr>
              <w:ind w:left="-57"/>
              <w:rPr>
                <w:rFonts w:asciiTheme="minorHAnsi" w:hAnsiTheme="minorHAnsi"/>
                <w:sz w:val="20"/>
              </w:rPr>
            </w:pPr>
          </w:p>
          <w:p w:rsidR="00F55364" w:rsidRPr="007001F5" w:rsidRDefault="00F55364" w:rsidP="00F55364">
            <w:pPr>
              <w:ind w:left="-57"/>
              <w:rPr>
                <w:rFonts w:asciiTheme="minorHAnsi" w:hAnsiTheme="minorHAnsi"/>
                <w:sz w:val="20"/>
              </w:rPr>
            </w:pPr>
          </w:p>
          <w:p w:rsidR="00F55364" w:rsidRPr="007001F5" w:rsidRDefault="00F55364" w:rsidP="00F55364">
            <w:pPr>
              <w:ind w:left="-57"/>
              <w:rPr>
                <w:rFonts w:asciiTheme="minorHAnsi" w:hAnsiTheme="minorHAnsi"/>
                <w:sz w:val="20"/>
              </w:rPr>
            </w:pPr>
          </w:p>
          <w:p w:rsidR="00F55364" w:rsidRPr="007001F5" w:rsidRDefault="00F55364" w:rsidP="00F55364">
            <w:pPr>
              <w:ind w:left="-57"/>
              <w:rPr>
                <w:rFonts w:asciiTheme="minorHAnsi" w:hAnsiTheme="minorHAnsi"/>
                <w:sz w:val="20"/>
              </w:rPr>
            </w:pPr>
          </w:p>
          <w:p w:rsidR="00F55364" w:rsidRPr="007001F5" w:rsidRDefault="00F55364" w:rsidP="00F55364">
            <w:pPr>
              <w:ind w:left="-57"/>
              <w:rPr>
                <w:rFonts w:asciiTheme="minorHAnsi" w:hAnsiTheme="minorHAnsi"/>
                <w:sz w:val="18"/>
              </w:rPr>
            </w:pPr>
          </w:p>
        </w:tc>
        <w:tc>
          <w:tcPr>
            <w:tcW w:w="3526" w:type="dxa"/>
            <w:gridSpan w:val="4"/>
          </w:tcPr>
          <w:p w:rsidR="00F55364" w:rsidRPr="007001F5" w:rsidRDefault="00F55364" w:rsidP="00F55364">
            <w:pPr>
              <w:ind w:left="-57"/>
              <w:rPr>
                <w:rFonts w:asciiTheme="minorHAnsi" w:hAnsiTheme="minorHAnsi"/>
                <w:sz w:val="18"/>
                <w:szCs w:val="18"/>
              </w:rPr>
            </w:pPr>
            <w:r w:rsidRPr="007001F5">
              <w:rPr>
                <w:rFonts w:asciiTheme="minorHAnsi" w:hAnsiTheme="minorHAnsi"/>
                <w:b/>
                <w:sz w:val="18"/>
                <w:szCs w:val="18"/>
              </w:rPr>
              <w:t>Tel. No. :</w:t>
            </w:r>
          </w:p>
          <w:p w:rsidR="00F55364" w:rsidRPr="007001F5" w:rsidRDefault="00F55364" w:rsidP="00F55364">
            <w:pPr>
              <w:ind w:left="-57"/>
              <w:rPr>
                <w:rFonts w:asciiTheme="minorHAnsi" w:hAnsiTheme="minorHAnsi"/>
                <w:sz w:val="18"/>
                <w:szCs w:val="18"/>
              </w:rPr>
            </w:pPr>
          </w:p>
          <w:p w:rsidR="00F55364" w:rsidRPr="007001F5" w:rsidRDefault="00F55364" w:rsidP="00F55364">
            <w:pPr>
              <w:ind w:left="-57"/>
              <w:rPr>
                <w:rFonts w:asciiTheme="minorHAnsi" w:hAnsiTheme="minorHAnsi"/>
                <w:sz w:val="18"/>
                <w:szCs w:val="18"/>
              </w:rPr>
            </w:pPr>
          </w:p>
          <w:p w:rsidR="00F55364" w:rsidRPr="007001F5" w:rsidRDefault="00F55364" w:rsidP="00F55364">
            <w:pPr>
              <w:ind w:left="-57"/>
              <w:rPr>
                <w:rFonts w:asciiTheme="minorHAnsi" w:hAnsiTheme="minorHAnsi"/>
                <w:b/>
                <w:sz w:val="18"/>
                <w:szCs w:val="18"/>
              </w:rPr>
            </w:pPr>
            <w:r w:rsidRPr="007001F5">
              <w:rPr>
                <w:rFonts w:asciiTheme="minorHAnsi" w:hAnsiTheme="minorHAnsi"/>
                <w:b/>
                <w:sz w:val="18"/>
                <w:szCs w:val="18"/>
              </w:rPr>
              <w:t>Cell No.:</w:t>
            </w:r>
          </w:p>
          <w:p w:rsidR="00F55364" w:rsidRPr="007001F5" w:rsidRDefault="00F55364" w:rsidP="00F55364">
            <w:pPr>
              <w:ind w:left="-57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55364" w:rsidRPr="007001F5" w:rsidRDefault="00F55364" w:rsidP="00F55364">
            <w:pPr>
              <w:ind w:left="-57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55364" w:rsidRPr="007001F5" w:rsidRDefault="00F55364" w:rsidP="00F55364">
            <w:pPr>
              <w:ind w:left="-57"/>
              <w:rPr>
                <w:rFonts w:asciiTheme="minorHAnsi" w:hAnsiTheme="minorHAnsi"/>
                <w:b/>
                <w:sz w:val="18"/>
                <w:szCs w:val="18"/>
              </w:rPr>
            </w:pPr>
            <w:r w:rsidRPr="007001F5">
              <w:rPr>
                <w:rFonts w:asciiTheme="minorHAnsi" w:hAnsiTheme="minorHAnsi"/>
                <w:b/>
                <w:sz w:val="18"/>
                <w:szCs w:val="18"/>
              </w:rPr>
              <w:t>E-mail:</w:t>
            </w:r>
          </w:p>
          <w:p w:rsidR="00F55364" w:rsidRPr="007001F5" w:rsidRDefault="00F55364" w:rsidP="00F55364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F55364" w:rsidRDefault="00F55364" w:rsidP="00994865">
      <w:pPr>
        <w:jc w:val="both"/>
        <w:rPr>
          <w:rFonts w:ascii="Calibri" w:hAnsi="Calibri" w:cs="Arial"/>
          <w:bCs/>
        </w:rPr>
      </w:pPr>
    </w:p>
    <w:tbl>
      <w:tblPr>
        <w:tblStyle w:val="TableGrid"/>
        <w:tblW w:w="10207" w:type="dxa"/>
        <w:tblInd w:w="-176" w:type="dxa"/>
        <w:tblLayout w:type="fixed"/>
        <w:tblLook w:val="04A0"/>
      </w:tblPr>
      <w:tblGrid>
        <w:gridCol w:w="1702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  <w:gridCol w:w="850"/>
        <w:gridCol w:w="709"/>
        <w:gridCol w:w="709"/>
      </w:tblGrid>
      <w:tr w:rsidR="00073FD5" w:rsidRPr="00F73650" w:rsidTr="00434FEF">
        <w:tc>
          <w:tcPr>
            <w:tcW w:w="10207" w:type="dxa"/>
            <w:gridSpan w:val="13"/>
            <w:shd w:val="clear" w:color="auto" w:fill="EEECE1" w:themeFill="background2"/>
          </w:tcPr>
          <w:p w:rsidR="00073FD5" w:rsidRPr="00A91156" w:rsidRDefault="00073FD5" w:rsidP="00A91156">
            <w:pPr>
              <w:pStyle w:val="ListParagraph"/>
              <w:numPr>
                <w:ilvl w:val="0"/>
                <w:numId w:val="25"/>
              </w:numPr>
              <w:spacing w:line="36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156">
              <w:rPr>
                <w:rFonts w:ascii="Arial" w:hAnsi="Arial" w:cs="Arial"/>
                <w:b/>
                <w:sz w:val="20"/>
                <w:szCs w:val="20"/>
              </w:rPr>
              <w:t xml:space="preserve">JOBS </w:t>
            </w:r>
            <w:r w:rsidR="00B244AD">
              <w:rPr>
                <w:rFonts w:ascii="Arial" w:hAnsi="Arial" w:cs="Arial"/>
                <w:b/>
                <w:sz w:val="20"/>
                <w:szCs w:val="20"/>
              </w:rPr>
              <w:t>SUSTAINED</w:t>
            </w:r>
          </w:p>
        </w:tc>
      </w:tr>
      <w:tr w:rsidR="00073FD5" w:rsidRPr="00F73650" w:rsidTr="00434FEF">
        <w:tc>
          <w:tcPr>
            <w:tcW w:w="1702" w:type="dxa"/>
            <w:vMerge w:val="restart"/>
          </w:tcPr>
          <w:p w:rsidR="00073FD5" w:rsidRPr="00F73650" w:rsidRDefault="00073FD5" w:rsidP="00434FEF">
            <w:pPr>
              <w:spacing w:line="360" w:lineRule="auto"/>
              <w:jc w:val="both"/>
              <w:rPr>
                <w:rFonts w:asciiTheme="minorHAnsi" w:hAnsiTheme="minorHAnsi"/>
                <w:b/>
                <w:sz w:val="18"/>
                <w:szCs w:val="18"/>
                <w:lang w:val="en-ZA"/>
              </w:rPr>
            </w:pPr>
          </w:p>
        </w:tc>
        <w:tc>
          <w:tcPr>
            <w:tcW w:w="2835" w:type="dxa"/>
            <w:gridSpan w:val="4"/>
          </w:tcPr>
          <w:p w:rsidR="00073FD5" w:rsidRPr="00F73650" w:rsidRDefault="00073FD5" w:rsidP="00434FEF">
            <w:pPr>
              <w:spacing w:line="360" w:lineRule="auto"/>
              <w:jc w:val="both"/>
              <w:rPr>
                <w:rFonts w:asciiTheme="minorHAnsi" w:hAnsiTheme="minorHAnsi"/>
                <w:b/>
                <w:sz w:val="18"/>
                <w:szCs w:val="18"/>
                <w:lang w:val="en-ZA"/>
              </w:rPr>
            </w:pPr>
            <w:r w:rsidRPr="00F73650">
              <w:rPr>
                <w:rFonts w:asciiTheme="minorHAnsi" w:hAnsiTheme="minorHAnsi"/>
                <w:b/>
                <w:sz w:val="18"/>
                <w:szCs w:val="18"/>
                <w:lang w:val="en-ZA"/>
              </w:rPr>
              <w:t>PERMANENT JOBS</w:t>
            </w:r>
          </w:p>
        </w:tc>
        <w:tc>
          <w:tcPr>
            <w:tcW w:w="2693" w:type="dxa"/>
            <w:gridSpan w:val="4"/>
          </w:tcPr>
          <w:p w:rsidR="00073FD5" w:rsidRPr="00F73650" w:rsidRDefault="00073FD5" w:rsidP="00434FEF">
            <w:pPr>
              <w:spacing w:line="360" w:lineRule="auto"/>
              <w:jc w:val="both"/>
              <w:rPr>
                <w:rFonts w:asciiTheme="minorHAnsi" w:hAnsiTheme="minorHAnsi"/>
                <w:b/>
                <w:sz w:val="18"/>
                <w:szCs w:val="18"/>
                <w:lang w:val="en-ZA"/>
              </w:rPr>
            </w:pPr>
            <w:r w:rsidRPr="00F73650">
              <w:rPr>
                <w:rFonts w:asciiTheme="minorHAnsi" w:hAnsiTheme="minorHAnsi"/>
                <w:b/>
                <w:sz w:val="18"/>
                <w:szCs w:val="18"/>
                <w:lang w:val="en-ZA"/>
              </w:rPr>
              <w:t xml:space="preserve"> TEMPORARY</w:t>
            </w:r>
          </w:p>
        </w:tc>
        <w:tc>
          <w:tcPr>
            <w:tcW w:w="2977" w:type="dxa"/>
            <w:gridSpan w:val="4"/>
          </w:tcPr>
          <w:p w:rsidR="00073FD5" w:rsidRPr="00F73650" w:rsidRDefault="00073FD5" w:rsidP="00434FEF">
            <w:pPr>
              <w:spacing w:line="360" w:lineRule="auto"/>
              <w:jc w:val="both"/>
              <w:rPr>
                <w:rFonts w:asciiTheme="minorHAnsi" w:hAnsiTheme="minorHAnsi"/>
                <w:b/>
                <w:sz w:val="18"/>
                <w:szCs w:val="18"/>
                <w:lang w:val="en-ZA"/>
              </w:rPr>
            </w:pPr>
            <w:r w:rsidRPr="00F73650">
              <w:rPr>
                <w:rFonts w:asciiTheme="minorHAnsi" w:hAnsiTheme="minorHAnsi"/>
                <w:b/>
                <w:sz w:val="18"/>
                <w:szCs w:val="18"/>
                <w:lang w:val="en-ZA"/>
              </w:rPr>
              <w:t>SHORT TERM</w:t>
            </w:r>
          </w:p>
        </w:tc>
      </w:tr>
      <w:tr w:rsidR="00073FD5" w:rsidRPr="00F73650" w:rsidTr="00434FEF">
        <w:tc>
          <w:tcPr>
            <w:tcW w:w="1702" w:type="dxa"/>
            <w:vMerge/>
          </w:tcPr>
          <w:p w:rsidR="00073FD5" w:rsidRPr="00F73650" w:rsidRDefault="00073FD5" w:rsidP="00434FEF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ZA"/>
              </w:rPr>
            </w:pPr>
          </w:p>
        </w:tc>
        <w:tc>
          <w:tcPr>
            <w:tcW w:w="709" w:type="dxa"/>
          </w:tcPr>
          <w:p w:rsidR="00073FD5" w:rsidRPr="00F73650" w:rsidRDefault="00073FD5" w:rsidP="00434FEF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ZA"/>
              </w:rPr>
            </w:pPr>
            <w:r w:rsidRPr="00F73650">
              <w:rPr>
                <w:rFonts w:asciiTheme="minorHAnsi" w:hAnsiTheme="minorHAnsi"/>
                <w:b/>
                <w:sz w:val="16"/>
                <w:szCs w:val="16"/>
                <w:lang w:val="en-ZA"/>
              </w:rPr>
              <w:t>Male</w:t>
            </w:r>
          </w:p>
        </w:tc>
        <w:tc>
          <w:tcPr>
            <w:tcW w:w="708" w:type="dxa"/>
          </w:tcPr>
          <w:p w:rsidR="00073FD5" w:rsidRPr="00F73650" w:rsidRDefault="00073FD5" w:rsidP="00434FEF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ZA"/>
              </w:rPr>
            </w:pPr>
            <w:r w:rsidRPr="00F73650">
              <w:rPr>
                <w:rFonts w:asciiTheme="minorHAnsi" w:hAnsiTheme="minorHAnsi"/>
                <w:b/>
                <w:sz w:val="16"/>
                <w:szCs w:val="16"/>
                <w:lang w:val="en-ZA"/>
              </w:rPr>
              <w:t>Female</w:t>
            </w:r>
          </w:p>
        </w:tc>
        <w:tc>
          <w:tcPr>
            <w:tcW w:w="709" w:type="dxa"/>
          </w:tcPr>
          <w:p w:rsidR="00073FD5" w:rsidRPr="00F73650" w:rsidRDefault="00073FD5" w:rsidP="00434FEF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ZA"/>
              </w:rPr>
            </w:pPr>
            <w:r w:rsidRPr="00F73650">
              <w:rPr>
                <w:rFonts w:asciiTheme="minorHAnsi" w:hAnsiTheme="minorHAnsi"/>
                <w:b/>
                <w:sz w:val="16"/>
                <w:szCs w:val="16"/>
                <w:lang w:val="en-ZA"/>
              </w:rPr>
              <w:t>Youth</w:t>
            </w:r>
          </w:p>
        </w:tc>
        <w:tc>
          <w:tcPr>
            <w:tcW w:w="709" w:type="dxa"/>
          </w:tcPr>
          <w:p w:rsidR="00073FD5" w:rsidRPr="00F73650" w:rsidRDefault="00073FD5" w:rsidP="00434FEF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ZA"/>
              </w:rPr>
            </w:pPr>
            <w:r w:rsidRPr="00F73650">
              <w:rPr>
                <w:rFonts w:asciiTheme="minorHAnsi" w:hAnsiTheme="minorHAnsi"/>
                <w:b/>
                <w:sz w:val="16"/>
                <w:szCs w:val="16"/>
                <w:lang w:val="en-ZA"/>
              </w:rPr>
              <w:t>Disable</w:t>
            </w:r>
          </w:p>
        </w:tc>
        <w:tc>
          <w:tcPr>
            <w:tcW w:w="567" w:type="dxa"/>
          </w:tcPr>
          <w:p w:rsidR="00073FD5" w:rsidRPr="00F73650" w:rsidRDefault="00073FD5" w:rsidP="00434FEF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ZA"/>
              </w:rPr>
            </w:pPr>
            <w:r w:rsidRPr="00F73650">
              <w:rPr>
                <w:rFonts w:asciiTheme="minorHAnsi" w:hAnsiTheme="minorHAnsi"/>
                <w:b/>
                <w:sz w:val="16"/>
                <w:szCs w:val="16"/>
                <w:lang w:val="en-ZA"/>
              </w:rPr>
              <w:t>Male</w:t>
            </w:r>
          </w:p>
        </w:tc>
        <w:tc>
          <w:tcPr>
            <w:tcW w:w="709" w:type="dxa"/>
          </w:tcPr>
          <w:p w:rsidR="00073FD5" w:rsidRPr="00F73650" w:rsidRDefault="00073FD5" w:rsidP="00434FEF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ZA"/>
              </w:rPr>
            </w:pPr>
            <w:r w:rsidRPr="00F73650">
              <w:rPr>
                <w:rFonts w:asciiTheme="minorHAnsi" w:hAnsiTheme="minorHAnsi"/>
                <w:b/>
                <w:sz w:val="16"/>
                <w:szCs w:val="16"/>
                <w:lang w:val="en-ZA"/>
              </w:rPr>
              <w:t>Female</w:t>
            </w:r>
          </w:p>
        </w:tc>
        <w:tc>
          <w:tcPr>
            <w:tcW w:w="708" w:type="dxa"/>
          </w:tcPr>
          <w:p w:rsidR="00073FD5" w:rsidRPr="00F73650" w:rsidRDefault="00073FD5" w:rsidP="00434FEF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ZA"/>
              </w:rPr>
            </w:pPr>
            <w:r w:rsidRPr="00F73650">
              <w:rPr>
                <w:rFonts w:asciiTheme="minorHAnsi" w:hAnsiTheme="minorHAnsi"/>
                <w:b/>
                <w:sz w:val="16"/>
                <w:szCs w:val="16"/>
                <w:lang w:val="en-ZA"/>
              </w:rPr>
              <w:t>Youth</w:t>
            </w:r>
          </w:p>
        </w:tc>
        <w:tc>
          <w:tcPr>
            <w:tcW w:w="709" w:type="dxa"/>
          </w:tcPr>
          <w:p w:rsidR="00073FD5" w:rsidRPr="00F73650" w:rsidRDefault="00073FD5" w:rsidP="00434FEF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ZA"/>
              </w:rPr>
            </w:pPr>
            <w:r w:rsidRPr="00F73650">
              <w:rPr>
                <w:rFonts w:asciiTheme="minorHAnsi" w:hAnsiTheme="minorHAnsi"/>
                <w:b/>
                <w:sz w:val="16"/>
                <w:szCs w:val="16"/>
                <w:lang w:val="en-ZA"/>
              </w:rPr>
              <w:t>Disable</w:t>
            </w:r>
          </w:p>
        </w:tc>
        <w:tc>
          <w:tcPr>
            <w:tcW w:w="709" w:type="dxa"/>
          </w:tcPr>
          <w:p w:rsidR="00073FD5" w:rsidRPr="00F73650" w:rsidRDefault="00073FD5" w:rsidP="00434FEF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ZA"/>
              </w:rPr>
            </w:pPr>
            <w:r w:rsidRPr="00F73650">
              <w:rPr>
                <w:rFonts w:asciiTheme="minorHAnsi" w:hAnsiTheme="minorHAnsi"/>
                <w:b/>
                <w:sz w:val="16"/>
                <w:szCs w:val="16"/>
                <w:lang w:val="en-ZA"/>
              </w:rPr>
              <w:t>Male</w:t>
            </w:r>
          </w:p>
        </w:tc>
        <w:tc>
          <w:tcPr>
            <w:tcW w:w="850" w:type="dxa"/>
          </w:tcPr>
          <w:p w:rsidR="00073FD5" w:rsidRPr="00F73650" w:rsidRDefault="00073FD5" w:rsidP="00434FEF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ZA"/>
              </w:rPr>
            </w:pPr>
            <w:r w:rsidRPr="00F73650">
              <w:rPr>
                <w:rFonts w:asciiTheme="minorHAnsi" w:hAnsiTheme="minorHAnsi"/>
                <w:b/>
                <w:sz w:val="16"/>
                <w:szCs w:val="16"/>
                <w:lang w:val="en-ZA"/>
              </w:rPr>
              <w:t>Female</w:t>
            </w:r>
          </w:p>
        </w:tc>
        <w:tc>
          <w:tcPr>
            <w:tcW w:w="709" w:type="dxa"/>
          </w:tcPr>
          <w:p w:rsidR="00073FD5" w:rsidRPr="00F73650" w:rsidRDefault="00073FD5" w:rsidP="00434FEF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ZA"/>
              </w:rPr>
            </w:pPr>
            <w:r w:rsidRPr="00F73650">
              <w:rPr>
                <w:rFonts w:asciiTheme="minorHAnsi" w:hAnsiTheme="minorHAnsi"/>
                <w:b/>
                <w:sz w:val="16"/>
                <w:szCs w:val="16"/>
                <w:lang w:val="en-ZA"/>
              </w:rPr>
              <w:t>Youth</w:t>
            </w:r>
          </w:p>
        </w:tc>
        <w:tc>
          <w:tcPr>
            <w:tcW w:w="709" w:type="dxa"/>
          </w:tcPr>
          <w:p w:rsidR="00073FD5" w:rsidRPr="00F73650" w:rsidRDefault="00073FD5" w:rsidP="00434FEF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ZA"/>
              </w:rPr>
            </w:pPr>
            <w:r w:rsidRPr="00F73650">
              <w:rPr>
                <w:rFonts w:asciiTheme="minorHAnsi" w:hAnsiTheme="minorHAnsi"/>
                <w:b/>
                <w:sz w:val="16"/>
                <w:szCs w:val="16"/>
                <w:lang w:val="en-ZA"/>
              </w:rPr>
              <w:t>Disable</w:t>
            </w:r>
          </w:p>
        </w:tc>
      </w:tr>
      <w:tr w:rsidR="008C2648" w:rsidRPr="007001F5" w:rsidTr="00434FEF">
        <w:tc>
          <w:tcPr>
            <w:tcW w:w="1702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  <w:r w:rsidRPr="00067DC8">
              <w:rPr>
                <w:rFonts w:cs="Tahoma"/>
                <w:sz w:val="20"/>
                <w:szCs w:val="20"/>
              </w:rPr>
              <w:t>African</w:t>
            </w: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8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567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8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850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</w:tr>
      <w:tr w:rsidR="008C2648" w:rsidRPr="007001F5" w:rsidTr="00434FEF">
        <w:tc>
          <w:tcPr>
            <w:tcW w:w="1702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  <w:r w:rsidRPr="00067DC8">
              <w:rPr>
                <w:rFonts w:cs="Tahoma"/>
                <w:sz w:val="20"/>
                <w:szCs w:val="20"/>
              </w:rPr>
              <w:t>White</w:t>
            </w: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8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567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8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850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</w:tr>
      <w:tr w:rsidR="008C2648" w:rsidRPr="007001F5" w:rsidTr="00434FEF">
        <w:tc>
          <w:tcPr>
            <w:tcW w:w="1702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  <w:r w:rsidRPr="00067DC8">
              <w:rPr>
                <w:rFonts w:cs="Tahoma"/>
                <w:sz w:val="20"/>
                <w:szCs w:val="20"/>
              </w:rPr>
              <w:t>Indian</w:t>
            </w: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8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567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8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850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</w:tr>
      <w:tr w:rsidR="008C2648" w:rsidRPr="007001F5" w:rsidTr="00434FEF">
        <w:tc>
          <w:tcPr>
            <w:tcW w:w="1702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  <w:r w:rsidRPr="00067DC8">
              <w:rPr>
                <w:rFonts w:cs="Tahoma"/>
                <w:sz w:val="20"/>
                <w:szCs w:val="20"/>
              </w:rPr>
              <w:t>Coloured</w:t>
            </w: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8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567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8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850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</w:tr>
      <w:tr w:rsidR="008C2648" w:rsidRPr="007001F5" w:rsidTr="00434FEF">
        <w:tc>
          <w:tcPr>
            <w:tcW w:w="1702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  <w:r w:rsidRPr="00067DC8">
              <w:rPr>
                <w:rFonts w:cs="Tahoma"/>
                <w:sz w:val="20"/>
                <w:szCs w:val="20"/>
              </w:rPr>
              <w:t>Total</w:t>
            </w: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8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567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8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850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Pr="007001F5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  <w:tc>
          <w:tcPr>
            <w:tcW w:w="709" w:type="dxa"/>
          </w:tcPr>
          <w:p w:rsidR="008C2648" w:rsidRDefault="008C2648" w:rsidP="008C2648">
            <w:pPr>
              <w:spacing w:line="360" w:lineRule="auto"/>
              <w:jc w:val="both"/>
              <w:rPr>
                <w:b/>
                <w:sz w:val="18"/>
                <w:szCs w:val="18"/>
                <w:lang w:val="en-ZA"/>
              </w:rPr>
            </w:pPr>
          </w:p>
        </w:tc>
      </w:tr>
    </w:tbl>
    <w:p w:rsidR="00A91156" w:rsidRDefault="00A91156">
      <w:pPr>
        <w:rPr>
          <w:rFonts w:ascii="Calibri" w:hAnsi="Calibri" w:cs="Arial"/>
        </w:rPr>
      </w:pPr>
    </w:p>
    <w:tbl>
      <w:tblPr>
        <w:tblStyle w:val="TableGrid"/>
        <w:tblW w:w="10207" w:type="dxa"/>
        <w:tblInd w:w="-176" w:type="dxa"/>
        <w:tblLook w:val="04A0"/>
      </w:tblPr>
      <w:tblGrid>
        <w:gridCol w:w="10207"/>
      </w:tblGrid>
      <w:tr w:rsidR="00A45133" w:rsidRPr="00A45133" w:rsidTr="00434FEF">
        <w:tc>
          <w:tcPr>
            <w:tcW w:w="10207" w:type="dxa"/>
            <w:shd w:val="clear" w:color="auto" w:fill="EEECE1" w:themeFill="background2"/>
          </w:tcPr>
          <w:p w:rsidR="00A45133" w:rsidRPr="00A45133" w:rsidRDefault="00A45133" w:rsidP="00A45133">
            <w:pPr>
              <w:pStyle w:val="ListParagraph"/>
              <w:numPr>
                <w:ilvl w:val="0"/>
                <w:numId w:val="25"/>
              </w:numPr>
              <w:spacing w:line="36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PPLICATION SUMMARY</w:t>
            </w:r>
          </w:p>
        </w:tc>
      </w:tr>
      <w:tr w:rsidR="00A45133" w:rsidRPr="00080D4A" w:rsidTr="00434FEF">
        <w:tc>
          <w:tcPr>
            <w:tcW w:w="10207" w:type="dxa"/>
          </w:tcPr>
          <w:p w:rsidR="00A45133" w:rsidRDefault="00A45133" w:rsidP="00A45133">
            <w:pPr>
              <w:pStyle w:val="ListParagraph"/>
              <w:numPr>
                <w:ilvl w:val="0"/>
                <w:numId w:val="27"/>
              </w:numPr>
              <w:tabs>
                <w:tab w:val="left" w:pos="180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Provide summary description of the business:</w:t>
            </w:r>
          </w:p>
          <w:p w:rsidR="00A45133" w:rsidRDefault="00A45133" w:rsidP="00434FEF">
            <w:pPr>
              <w:tabs>
                <w:tab w:val="left" w:pos="180"/>
              </w:tabs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  <w:p w:rsidR="00A45133" w:rsidRPr="00F73650" w:rsidRDefault="00A45133" w:rsidP="00434FEF">
            <w:pPr>
              <w:tabs>
                <w:tab w:val="left" w:pos="180"/>
              </w:tabs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  <w:p w:rsidR="00A45133" w:rsidRDefault="00A45133" w:rsidP="00434FEF">
            <w:pPr>
              <w:tabs>
                <w:tab w:val="left" w:pos="180"/>
              </w:tabs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  <w:p w:rsidR="00A45133" w:rsidRPr="00F73650" w:rsidRDefault="00A45133" w:rsidP="00434FEF">
            <w:pPr>
              <w:tabs>
                <w:tab w:val="left" w:pos="180"/>
              </w:tabs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  <w:p w:rsidR="00A45133" w:rsidRDefault="00A45133" w:rsidP="00A45133">
            <w:pPr>
              <w:pStyle w:val="ListParagraph"/>
              <w:numPr>
                <w:ilvl w:val="0"/>
                <w:numId w:val="27"/>
              </w:numPr>
              <w:tabs>
                <w:tab w:val="left" w:pos="180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 xml:space="preserve">Describe the impact of COVID-19 on the business </w:t>
            </w:r>
          </w:p>
          <w:p w:rsidR="00A45133" w:rsidRDefault="00A45133" w:rsidP="00A45133">
            <w:pPr>
              <w:pStyle w:val="ListParagraph"/>
              <w:tabs>
                <w:tab w:val="left" w:pos="180"/>
              </w:tabs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  <w:p w:rsidR="00A45133" w:rsidRDefault="00A45133" w:rsidP="00A45133">
            <w:pPr>
              <w:pStyle w:val="ListParagraph"/>
              <w:tabs>
                <w:tab w:val="left" w:pos="180"/>
              </w:tabs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  <w:p w:rsidR="00A45133" w:rsidRDefault="00A45133" w:rsidP="00A45133">
            <w:pPr>
              <w:pStyle w:val="ListParagraph"/>
              <w:numPr>
                <w:ilvl w:val="0"/>
                <w:numId w:val="27"/>
              </w:numPr>
              <w:tabs>
                <w:tab w:val="left" w:pos="180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 xml:space="preserve">Describe the nature of support required and what are the funds to be used for </w:t>
            </w:r>
          </w:p>
          <w:p w:rsidR="00A45133" w:rsidRDefault="00A45133" w:rsidP="00434FEF">
            <w:pPr>
              <w:spacing w:after="200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  <w:p w:rsidR="00A45133" w:rsidRDefault="00A45133" w:rsidP="00434FEF">
            <w:pPr>
              <w:spacing w:after="200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  <w:p w:rsidR="00A45133" w:rsidRDefault="00A45133" w:rsidP="00434FEF">
            <w:pPr>
              <w:spacing w:after="200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  <w:p w:rsidR="00A45133" w:rsidRPr="00A45133" w:rsidRDefault="00A45133" w:rsidP="00A45133">
            <w:pPr>
              <w:pStyle w:val="ListParagraph"/>
              <w:numPr>
                <w:ilvl w:val="0"/>
                <w:numId w:val="27"/>
              </w:numPr>
              <w:spacing w:after="200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Provide any other relevant information to support your application </w:t>
            </w:r>
          </w:p>
          <w:p w:rsidR="00A45133" w:rsidRDefault="00A45133" w:rsidP="00434FEF">
            <w:pPr>
              <w:tabs>
                <w:tab w:val="left" w:pos="180"/>
              </w:tabs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  <w:p w:rsidR="00A45133" w:rsidRDefault="00A45133" w:rsidP="00434FEF">
            <w:pPr>
              <w:tabs>
                <w:tab w:val="left" w:pos="180"/>
              </w:tabs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  <w:p w:rsidR="00A45133" w:rsidRDefault="00A45133" w:rsidP="00434FEF">
            <w:pPr>
              <w:tabs>
                <w:tab w:val="left" w:pos="180"/>
              </w:tabs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  <w:p w:rsidR="00A45133" w:rsidRDefault="00A45133" w:rsidP="00434FEF">
            <w:pPr>
              <w:tabs>
                <w:tab w:val="left" w:pos="180"/>
              </w:tabs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  <w:p w:rsidR="00A45133" w:rsidRPr="00731B33" w:rsidRDefault="00A45133" w:rsidP="00434FEF">
            <w:pPr>
              <w:tabs>
                <w:tab w:val="left" w:pos="180"/>
              </w:tabs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</w:tc>
      </w:tr>
    </w:tbl>
    <w:p w:rsidR="00B7627B" w:rsidRPr="00B7627B" w:rsidRDefault="00B7627B" w:rsidP="00A45133">
      <w:pPr>
        <w:rPr>
          <w:rFonts w:ascii="Calibri" w:hAnsi="Calibri" w:cs="Arial"/>
        </w:rPr>
      </w:pPr>
    </w:p>
    <w:sectPr w:rsidR="00B7627B" w:rsidRPr="00B7627B" w:rsidSect="00862A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706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48B" w:rsidRDefault="001B048B">
      <w:r>
        <w:separator/>
      </w:r>
    </w:p>
  </w:endnote>
  <w:endnote w:type="continuationSeparator" w:id="1">
    <w:p w:rsidR="001B048B" w:rsidRDefault="001B0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48B" w:rsidRDefault="00A37744" w:rsidP="00ED61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04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048B" w:rsidRDefault="001B04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48B" w:rsidRDefault="00A37744" w:rsidP="00FC6621">
    <w:pPr>
      <w:pStyle w:val="Footer"/>
      <w:ind w:left="-1418"/>
    </w:pPr>
    <w:r w:rsidRPr="00A37744">
      <w:rPr>
        <w:noProof/>
        <w:lang w:val="en-ZA" w:eastAsia="en-Z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6865" type="#_x0000_t202" style="position:absolute;left:0;text-align:left;margin-left:0;margin-top:-71.4pt;width:554.25pt;height:105.7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" filled="f" stroked="f" strokeweight=".5pt">
          <v:textbox>
            <w:txbxContent>
              <w:p w:rsidR="0067773C" w:rsidRPr="00DC40AC" w:rsidRDefault="0067773C" w:rsidP="00C30D22">
                <w:pPr>
                  <w:rPr>
                    <w:rFonts w:ascii="Aller Light" w:hAnsi="Aller Light"/>
                    <w:sz w:val="18"/>
                    <w:szCs w:val="18"/>
                  </w:rPr>
                </w:pPr>
              </w:p>
              <w:p w:rsidR="0067773C" w:rsidRPr="00C608EF" w:rsidRDefault="00A37744" w:rsidP="00DC40AC">
                <w:pPr>
                  <w:jc w:val="center"/>
                  <w:rPr>
                    <w:rFonts w:ascii="Aller Light" w:hAnsi="Aller Light"/>
                    <w:sz w:val="18"/>
                    <w:szCs w:val="18"/>
                  </w:rPr>
                </w:pPr>
                <w:r w:rsidRPr="00A37744">
                  <w:rPr>
                    <w:rFonts w:ascii="Aller Light" w:hAnsi="Aller Light"/>
                    <w:sz w:val="18"/>
                    <w:szCs w:val="18"/>
                  </w:rPr>
                  <w:pict>
                    <v:rect id="_x0000_i1026" style="width:0;height:1.5pt" o:hralign="center" o:hrstd="t" o:hr="t" fillcolor="#a0a0a0" stroked="f"/>
                  </w:pict>
                </w:r>
              </w:p>
              <w:p w:rsidR="001B048B" w:rsidRDefault="001B048B" w:rsidP="00DC40AC">
                <w:pPr>
                  <w:jc w:val="center"/>
                  <w:rPr>
                    <w:rFonts w:ascii="Aller Light" w:hAnsi="Aller Light"/>
                    <w:sz w:val="18"/>
                    <w:szCs w:val="18"/>
                  </w:rPr>
                </w:pPr>
              </w:p>
              <w:p w:rsidR="0067773C" w:rsidRPr="00DC40AC" w:rsidRDefault="0067773C" w:rsidP="00DC40AC">
                <w:pPr>
                  <w:jc w:val="center"/>
                  <w:rPr>
                    <w:rFonts w:ascii="Aller Light" w:hAnsi="Aller Light"/>
                    <w:sz w:val="18"/>
                    <w:szCs w:val="18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5503652" cy="914400"/>
                      <wp:effectExtent l="0" t="0" r="0" b="0"/>
                      <wp:docPr id="2" name="Picture 0" descr="social media stri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ocial media strip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03652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48B" w:rsidRDefault="001B048B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140825</wp:posOffset>
          </wp:positionV>
          <wp:extent cx="7543165" cy="1544955"/>
          <wp:effectExtent l="0" t="0" r="635" b="4445"/>
          <wp:wrapThrough wrapText="bothSides">
            <wp:wrapPolygon edited="0">
              <wp:start x="0" y="0"/>
              <wp:lineTo x="0" y="21307"/>
              <wp:lineTo x="21529" y="21307"/>
              <wp:lineTo x="21529" y="0"/>
              <wp:lineTo x="0" y="0"/>
            </wp:wrapPolygon>
          </wp:wrapThrough>
          <wp:docPr id="46" name="Picture 4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165" cy="154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48B" w:rsidRDefault="001B048B">
      <w:r>
        <w:separator/>
      </w:r>
    </w:p>
  </w:footnote>
  <w:footnote w:type="continuationSeparator" w:id="1">
    <w:p w:rsidR="001B048B" w:rsidRDefault="001B0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73C" w:rsidRDefault="006777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48B" w:rsidRDefault="001B048B">
    <w:pPr>
      <w:pStyle w:val="Header"/>
      <w:ind w:left="180" w:firstLine="180"/>
    </w:pPr>
  </w:p>
  <w:p w:rsidR="001B048B" w:rsidRDefault="001B048B">
    <w:pPr>
      <w:pStyle w:val="Header"/>
      <w:ind w:left="180" w:firstLine="180"/>
    </w:pPr>
  </w:p>
  <w:p w:rsidR="001B048B" w:rsidRDefault="001B048B">
    <w:pPr>
      <w:pStyle w:val="Header"/>
      <w:ind w:left="180" w:firstLine="180"/>
    </w:pPr>
  </w:p>
  <w:p w:rsidR="001B048B" w:rsidRDefault="001B048B">
    <w:pPr>
      <w:pStyle w:val="Header"/>
      <w:ind w:left="180" w:firstLine="1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48B" w:rsidRDefault="001B048B">
    <w:pPr>
      <w:pStyle w:val="Header"/>
      <w:ind w:left="180" w:firstLine="180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165" cy="1776095"/>
          <wp:effectExtent l="0" t="0" r="635" b="1905"/>
          <wp:wrapThrough wrapText="bothSides">
            <wp:wrapPolygon edited="0">
              <wp:start x="0" y="0"/>
              <wp:lineTo x="0" y="21314"/>
              <wp:lineTo x="21529" y="21314"/>
              <wp:lineTo x="21529" y="0"/>
              <wp:lineTo x="0" y="0"/>
            </wp:wrapPolygon>
          </wp:wrapThrough>
          <wp:docPr id="45" name="Picture 4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16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678E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406DFA"/>
    <w:multiLevelType w:val="hybridMultilevel"/>
    <w:tmpl w:val="570E2850"/>
    <w:lvl w:ilvl="0" w:tplc="C98445F0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0CA71170"/>
    <w:multiLevelType w:val="hybridMultilevel"/>
    <w:tmpl w:val="3E8E3DF0"/>
    <w:lvl w:ilvl="0" w:tplc="4B00A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407AA9"/>
    <w:multiLevelType w:val="hybridMultilevel"/>
    <w:tmpl w:val="FB127290"/>
    <w:lvl w:ilvl="0" w:tplc="9C7821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7586"/>
    <w:multiLevelType w:val="hybridMultilevel"/>
    <w:tmpl w:val="FB127290"/>
    <w:lvl w:ilvl="0" w:tplc="9C7821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C59A8"/>
    <w:multiLevelType w:val="hybridMultilevel"/>
    <w:tmpl w:val="A2CCD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FA40C3"/>
    <w:multiLevelType w:val="hybridMultilevel"/>
    <w:tmpl w:val="7792BA3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D56F78"/>
    <w:multiLevelType w:val="hybridMultilevel"/>
    <w:tmpl w:val="4D78525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72BF"/>
    <w:multiLevelType w:val="hybridMultilevel"/>
    <w:tmpl w:val="D7A2165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525F81"/>
    <w:multiLevelType w:val="hybridMultilevel"/>
    <w:tmpl w:val="5EC87D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15446D"/>
    <w:multiLevelType w:val="hybridMultilevel"/>
    <w:tmpl w:val="AAB222FE"/>
    <w:lvl w:ilvl="0" w:tplc="1C090001">
      <w:start w:val="1"/>
      <w:numFmt w:val="bullet"/>
      <w:lvlText w:val=""/>
      <w:lvlJc w:val="left"/>
      <w:pPr>
        <w:ind w:left="448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880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95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240" w:hanging="360"/>
      </w:pPr>
      <w:rPr>
        <w:rFonts w:ascii="Wingdings" w:hAnsi="Wingdings" w:cs="Wingdings" w:hint="default"/>
      </w:rPr>
    </w:lvl>
  </w:abstractNum>
  <w:abstractNum w:abstractNumId="11">
    <w:nsid w:val="44936C02"/>
    <w:multiLevelType w:val="hybridMultilevel"/>
    <w:tmpl w:val="FB127290"/>
    <w:lvl w:ilvl="0" w:tplc="9C7821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D3693"/>
    <w:multiLevelType w:val="hybridMultilevel"/>
    <w:tmpl w:val="402ADB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9296431"/>
    <w:multiLevelType w:val="hybridMultilevel"/>
    <w:tmpl w:val="14D201AA"/>
    <w:lvl w:ilvl="0" w:tplc="66E61C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51E8C"/>
    <w:multiLevelType w:val="hybridMultilevel"/>
    <w:tmpl w:val="0E3A3CEC"/>
    <w:lvl w:ilvl="0" w:tplc="4B00A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3D4D1D"/>
    <w:multiLevelType w:val="hybridMultilevel"/>
    <w:tmpl w:val="08F4E6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149D0"/>
    <w:multiLevelType w:val="hybridMultilevel"/>
    <w:tmpl w:val="E1702458"/>
    <w:lvl w:ilvl="0" w:tplc="1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5B836DB2"/>
    <w:multiLevelType w:val="hybridMultilevel"/>
    <w:tmpl w:val="9992230C"/>
    <w:lvl w:ilvl="0" w:tplc="BAC83A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51EAA"/>
    <w:multiLevelType w:val="multilevel"/>
    <w:tmpl w:val="582C2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56674B"/>
    <w:multiLevelType w:val="hybridMultilevel"/>
    <w:tmpl w:val="5CC6AB96"/>
    <w:lvl w:ilvl="0" w:tplc="4738B932">
      <w:numFmt w:val="bullet"/>
      <w:lvlText w:val="-"/>
      <w:lvlJc w:val="left"/>
      <w:pPr>
        <w:ind w:left="2160" w:hanging="720"/>
      </w:pPr>
      <w:rPr>
        <w:rFonts w:ascii="Calibri" w:eastAsiaTheme="minorEastAsia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1BD4F2F"/>
    <w:multiLevelType w:val="hybridMultilevel"/>
    <w:tmpl w:val="1682FCAC"/>
    <w:lvl w:ilvl="0" w:tplc="0ED662D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E3B32"/>
    <w:multiLevelType w:val="hybridMultilevel"/>
    <w:tmpl w:val="582C2A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5A2EFE"/>
    <w:multiLevelType w:val="hybridMultilevel"/>
    <w:tmpl w:val="0810CD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FD04A24"/>
    <w:multiLevelType w:val="hybridMultilevel"/>
    <w:tmpl w:val="1C02C00E"/>
    <w:lvl w:ilvl="0" w:tplc="76700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A282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F47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E9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E2A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9A1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E6F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825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26A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4022FBE"/>
    <w:multiLevelType w:val="hybridMultilevel"/>
    <w:tmpl w:val="6FDA9D1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B6D22"/>
    <w:multiLevelType w:val="hybridMultilevel"/>
    <w:tmpl w:val="E1E47AC4"/>
    <w:lvl w:ilvl="0" w:tplc="4B00A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18"/>
  </w:num>
  <w:num w:numId="5">
    <w:abstractNumId w:val="2"/>
  </w:num>
  <w:num w:numId="6">
    <w:abstractNumId w:val="14"/>
  </w:num>
  <w:num w:numId="7">
    <w:abstractNumId w:val="25"/>
  </w:num>
  <w:num w:numId="8">
    <w:abstractNumId w:val="0"/>
  </w:num>
  <w:num w:numId="9">
    <w:abstractNumId w:val="16"/>
  </w:num>
  <w:num w:numId="10">
    <w:abstractNumId w:val="1"/>
  </w:num>
  <w:num w:numId="11">
    <w:abstractNumId w:val="17"/>
  </w:num>
  <w:num w:numId="12">
    <w:abstractNumId w:val="20"/>
  </w:num>
  <w:num w:numId="13">
    <w:abstractNumId w:val="19"/>
  </w:num>
  <w:num w:numId="14">
    <w:abstractNumId w:val="5"/>
  </w:num>
  <w:num w:numId="15">
    <w:abstractNumId w:val="7"/>
  </w:num>
  <w:num w:numId="16">
    <w:abstractNumId w:val="15"/>
  </w:num>
  <w:num w:numId="17">
    <w:abstractNumId w:val="13"/>
  </w:num>
  <w:num w:numId="18">
    <w:abstractNumId w:val="13"/>
  </w:num>
  <w:num w:numId="19">
    <w:abstractNumId w:val="24"/>
  </w:num>
  <w:num w:numId="20">
    <w:abstractNumId w:val="8"/>
  </w:num>
  <w:num w:numId="21">
    <w:abstractNumId w:val="10"/>
  </w:num>
  <w:num w:numId="22">
    <w:abstractNumId w:val="9"/>
  </w:num>
  <w:num w:numId="23">
    <w:abstractNumId w:val="12"/>
  </w:num>
  <w:num w:numId="24">
    <w:abstractNumId w:val="11"/>
  </w:num>
  <w:num w:numId="25">
    <w:abstractNumId w:val="4"/>
  </w:num>
  <w:num w:numId="26">
    <w:abstractNumId w:val="3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noPunctuationKerning/>
  <w:characterSpacingControl w:val="doNotCompress"/>
  <w:hdrShapeDefaults>
    <o:shapedefaults v:ext="edit" spidmax="36868">
      <o:colormenu v:ext="edit" strokecolor="none"/>
    </o:shapedefaults>
    <o:shapelayout v:ext="edit">
      <o:idmap v:ext="edit" data="36"/>
    </o:shapelayout>
  </w:hdrShapeDefaults>
  <w:footnotePr>
    <w:footnote w:id="0"/>
    <w:footnote w:id="1"/>
  </w:footnotePr>
  <w:endnotePr>
    <w:endnote w:id="0"/>
    <w:endnote w:id="1"/>
  </w:endnotePr>
  <w:compat/>
  <w:rsids>
    <w:rsidRoot w:val="00490CFD"/>
    <w:rsid w:val="0000275A"/>
    <w:rsid w:val="0001391C"/>
    <w:rsid w:val="000147A4"/>
    <w:rsid w:val="00025804"/>
    <w:rsid w:val="00025FF6"/>
    <w:rsid w:val="00026636"/>
    <w:rsid w:val="00026AAC"/>
    <w:rsid w:val="00027599"/>
    <w:rsid w:val="00031A38"/>
    <w:rsid w:val="0003702C"/>
    <w:rsid w:val="00040024"/>
    <w:rsid w:val="00040300"/>
    <w:rsid w:val="00042C78"/>
    <w:rsid w:val="00050CCB"/>
    <w:rsid w:val="00057259"/>
    <w:rsid w:val="00061253"/>
    <w:rsid w:val="00073FD5"/>
    <w:rsid w:val="000769D5"/>
    <w:rsid w:val="000850E1"/>
    <w:rsid w:val="0009725C"/>
    <w:rsid w:val="000A2D89"/>
    <w:rsid w:val="000B7686"/>
    <w:rsid w:val="000C644C"/>
    <w:rsid w:val="000C6D6C"/>
    <w:rsid w:val="000D2C57"/>
    <w:rsid w:val="000D321F"/>
    <w:rsid w:val="000E1C14"/>
    <w:rsid w:val="000F7692"/>
    <w:rsid w:val="001049F3"/>
    <w:rsid w:val="00105A05"/>
    <w:rsid w:val="00116012"/>
    <w:rsid w:val="00131776"/>
    <w:rsid w:val="001359AB"/>
    <w:rsid w:val="00135E1E"/>
    <w:rsid w:val="00136215"/>
    <w:rsid w:val="00140A77"/>
    <w:rsid w:val="001453A7"/>
    <w:rsid w:val="00160564"/>
    <w:rsid w:val="00162CD4"/>
    <w:rsid w:val="001709A4"/>
    <w:rsid w:val="001905CE"/>
    <w:rsid w:val="00196597"/>
    <w:rsid w:val="001B048B"/>
    <w:rsid w:val="001B4BEA"/>
    <w:rsid w:val="001D4F16"/>
    <w:rsid w:val="002020CC"/>
    <w:rsid w:val="00210B21"/>
    <w:rsid w:val="00241931"/>
    <w:rsid w:val="00254C01"/>
    <w:rsid w:val="00265A83"/>
    <w:rsid w:val="002725C8"/>
    <w:rsid w:val="002B364F"/>
    <w:rsid w:val="002E18D3"/>
    <w:rsid w:val="002E3A87"/>
    <w:rsid w:val="002E4ACB"/>
    <w:rsid w:val="002E5C52"/>
    <w:rsid w:val="002E6CC8"/>
    <w:rsid w:val="002F3892"/>
    <w:rsid w:val="00323971"/>
    <w:rsid w:val="00324504"/>
    <w:rsid w:val="0032722C"/>
    <w:rsid w:val="00342278"/>
    <w:rsid w:val="003445BB"/>
    <w:rsid w:val="0034716F"/>
    <w:rsid w:val="003520EF"/>
    <w:rsid w:val="00362C91"/>
    <w:rsid w:val="00372C88"/>
    <w:rsid w:val="00384D14"/>
    <w:rsid w:val="003A5801"/>
    <w:rsid w:val="003B57A1"/>
    <w:rsid w:val="003C0906"/>
    <w:rsid w:val="003C0988"/>
    <w:rsid w:val="003F039A"/>
    <w:rsid w:val="0041217A"/>
    <w:rsid w:val="00414249"/>
    <w:rsid w:val="0042240F"/>
    <w:rsid w:val="00432E59"/>
    <w:rsid w:val="004339DB"/>
    <w:rsid w:val="00434C26"/>
    <w:rsid w:val="00434FEF"/>
    <w:rsid w:val="00436D38"/>
    <w:rsid w:val="004452FC"/>
    <w:rsid w:val="00457586"/>
    <w:rsid w:val="00466F0B"/>
    <w:rsid w:val="00472064"/>
    <w:rsid w:val="00473655"/>
    <w:rsid w:val="00480B8D"/>
    <w:rsid w:val="00482938"/>
    <w:rsid w:val="004835AB"/>
    <w:rsid w:val="00490CFD"/>
    <w:rsid w:val="004974B8"/>
    <w:rsid w:val="004A1173"/>
    <w:rsid w:val="004A2EDA"/>
    <w:rsid w:val="004A7A3E"/>
    <w:rsid w:val="004B0A3C"/>
    <w:rsid w:val="004B3D5C"/>
    <w:rsid w:val="004B4762"/>
    <w:rsid w:val="004B797D"/>
    <w:rsid w:val="004C26A2"/>
    <w:rsid w:val="004D3B95"/>
    <w:rsid w:val="004D6511"/>
    <w:rsid w:val="004E2FFF"/>
    <w:rsid w:val="004E49E4"/>
    <w:rsid w:val="00502CA0"/>
    <w:rsid w:val="005128B0"/>
    <w:rsid w:val="00524B67"/>
    <w:rsid w:val="005315E8"/>
    <w:rsid w:val="00534443"/>
    <w:rsid w:val="005417D0"/>
    <w:rsid w:val="00550815"/>
    <w:rsid w:val="0055303B"/>
    <w:rsid w:val="005536C9"/>
    <w:rsid w:val="00562C62"/>
    <w:rsid w:val="00563A96"/>
    <w:rsid w:val="00566E4E"/>
    <w:rsid w:val="005A1CC3"/>
    <w:rsid w:val="005A7FBF"/>
    <w:rsid w:val="005B364E"/>
    <w:rsid w:val="005B5956"/>
    <w:rsid w:val="005D259E"/>
    <w:rsid w:val="005D65BC"/>
    <w:rsid w:val="005D6F38"/>
    <w:rsid w:val="005E3FDB"/>
    <w:rsid w:val="005E4F4D"/>
    <w:rsid w:val="005E5DBD"/>
    <w:rsid w:val="005E6497"/>
    <w:rsid w:val="005E706B"/>
    <w:rsid w:val="005F3C07"/>
    <w:rsid w:val="00601832"/>
    <w:rsid w:val="006042EB"/>
    <w:rsid w:val="0061609E"/>
    <w:rsid w:val="0062416A"/>
    <w:rsid w:val="00635AB0"/>
    <w:rsid w:val="00641020"/>
    <w:rsid w:val="00643C83"/>
    <w:rsid w:val="006517D4"/>
    <w:rsid w:val="00664D84"/>
    <w:rsid w:val="00676908"/>
    <w:rsid w:val="0067773C"/>
    <w:rsid w:val="00693B9A"/>
    <w:rsid w:val="006A430F"/>
    <w:rsid w:val="006B667E"/>
    <w:rsid w:val="006C1C8B"/>
    <w:rsid w:val="006C63A0"/>
    <w:rsid w:val="006D568B"/>
    <w:rsid w:val="006D6143"/>
    <w:rsid w:val="006D6B45"/>
    <w:rsid w:val="006E506B"/>
    <w:rsid w:val="006E75ED"/>
    <w:rsid w:val="006F719F"/>
    <w:rsid w:val="00702EB4"/>
    <w:rsid w:val="0071671D"/>
    <w:rsid w:val="00724B4C"/>
    <w:rsid w:val="00732518"/>
    <w:rsid w:val="007374A9"/>
    <w:rsid w:val="00747479"/>
    <w:rsid w:val="00747A92"/>
    <w:rsid w:val="007518AC"/>
    <w:rsid w:val="0077117E"/>
    <w:rsid w:val="00781B7A"/>
    <w:rsid w:val="007A119A"/>
    <w:rsid w:val="007A60B1"/>
    <w:rsid w:val="007A783A"/>
    <w:rsid w:val="007B0B08"/>
    <w:rsid w:val="007B5C57"/>
    <w:rsid w:val="007F19AC"/>
    <w:rsid w:val="007F2BE9"/>
    <w:rsid w:val="00821DA1"/>
    <w:rsid w:val="008234E8"/>
    <w:rsid w:val="00824C93"/>
    <w:rsid w:val="008443DE"/>
    <w:rsid w:val="00845EA6"/>
    <w:rsid w:val="008537EB"/>
    <w:rsid w:val="00862A6E"/>
    <w:rsid w:val="0087501D"/>
    <w:rsid w:val="00882C63"/>
    <w:rsid w:val="00893F19"/>
    <w:rsid w:val="008956F1"/>
    <w:rsid w:val="008A5C5A"/>
    <w:rsid w:val="008A6D2F"/>
    <w:rsid w:val="008B115F"/>
    <w:rsid w:val="008C257F"/>
    <w:rsid w:val="008C2648"/>
    <w:rsid w:val="008C6D83"/>
    <w:rsid w:val="008D777B"/>
    <w:rsid w:val="008E0451"/>
    <w:rsid w:val="008E62F9"/>
    <w:rsid w:val="008E7039"/>
    <w:rsid w:val="008E70F3"/>
    <w:rsid w:val="008F1826"/>
    <w:rsid w:val="008F4E40"/>
    <w:rsid w:val="008F595D"/>
    <w:rsid w:val="00901F52"/>
    <w:rsid w:val="00905F36"/>
    <w:rsid w:val="009546A0"/>
    <w:rsid w:val="0098430E"/>
    <w:rsid w:val="00985D53"/>
    <w:rsid w:val="00992DD1"/>
    <w:rsid w:val="009946FD"/>
    <w:rsid w:val="00994865"/>
    <w:rsid w:val="009958F1"/>
    <w:rsid w:val="0099620B"/>
    <w:rsid w:val="009A09ED"/>
    <w:rsid w:val="009A4F36"/>
    <w:rsid w:val="009B3F50"/>
    <w:rsid w:val="009D3848"/>
    <w:rsid w:val="009E1BDC"/>
    <w:rsid w:val="009F2C8F"/>
    <w:rsid w:val="009F6196"/>
    <w:rsid w:val="00A01D19"/>
    <w:rsid w:val="00A10E83"/>
    <w:rsid w:val="00A1277D"/>
    <w:rsid w:val="00A33D02"/>
    <w:rsid w:val="00A37744"/>
    <w:rsid w:val="00A409B6"/>
    <w:rsid w:val="00A42CA0"/>
    <w:rsid w:val="00A45133"/>
    <w:rsid w:val="00A4626E"/>
    <w:rsid w:val="00A91156"/>
    <w:rsid w:val="00AB085E"/>
    <w:rsid w:val="00AB3040"/>
    <w:rsid w:val="00AB5193"/>
    <w:rsid w:val="00AB7523"/>
    <w:rsid w:val="00AC0BF1"/>
    <w:rsid w:val="00AC403D"/>
    <w:rsid w:val="00AE08CE"/>
    <w:rsid w:val="00AF266A"/>
    <w:rsid w:val="00AF6349"/>
    <w:rsid w:val="00B1243F"/>
    <w:rsid w:val="00B12830"/>
    <w:rsid w:val="00B244AD"/>
    <w:rsid w:val="00B25E3E"/>
    <w:rsid w:val="00B432EC"/>
    <w:rsid w:val="00B51992"/>
    <w:rsid w:val="00B61832"/>
    <w:rsid w:val="00B7627B"/>
    <w:rsid w:val="00B8307B"/>
    <w:rsid w:val="00B83A18"/>
    <w:rsid w:val="00B87435"/>
    <w:rsid w:val="00B91E82"/>
    <w:rsid w:val="00B9437F"/>
    <w:rsid w:val="00BD05D5"/>
    <w:rsid w:val="00BD3EE4"/>
    <w:rsid w:val="00BE2F44"/>
    <w:rsid w:val="00BE2FE4"/>
    <w:rsid w:val="00BF7650"/>
    <w:rsid w:val="00C0281A"/>
    <w:rsid w:val="00C03099"/>
    <w:rsid w:val="00C036D7"/>
    <w:rsid w:val="00C044EA"/>
    <w:rsid w:val="00C06953"/>
    <w:rsid w:val="00C263A6"/>
    <w:rsid w:val="00C30D22"/>
    <w:rsid w:val="00C32CF2"/>
    <w:rsid w:val="00C33ED2"/>
    <w:rsid w:val="00C55F7B"/>
    <w:rsid w:val="00C608EF"/>
    <w:rsid w:val="00C72120"/>
    <w:rsid w:val="00C755B4"/>
    <w:rsid w:val="00C7563A"/>
    <w:rsid w:val="00C8017E"/>
    <w:rsid w:val="00CD4AE8"/>
    <w:rsid w:val="00CF7376"/>
    <w:rsid w:val="00D03A67"/>
    <w:rsid w:val="00D06D52"/>
    <w:rsid w:val="00D1289E"/>
    <w:rsid w:val="00D13FF9"/>
    <w:rsid w:val="00D15975"/>
    <w:rsid w:val="00D2313A"/>
    <w:rsid w:val="00D240B7"/>
    <w:rsid w:val="00D24A0D"/>
    <w:rsid w:val="00D4550C"/>
    <w:rsid w:val="00D504D8"/>
    <w:rsid w:val="00D5138B"/>
    <w:rsid w:val="00D52177"/>
    <w:rsid w:val="00D80738"/>
    <w:rsid w:val="00D82E1A"/>
    <w:rsid w:val="00D87F08"/>
    <w:rsid w:val="00D90DB6"/>
    <w:rsid w:val="00D9325C"/>
    <w:rsid w:val="00D94F25"/>
    <w:rsid w:val="00DA0BBE"/>
    <w:rsid w:val="00DA3168"/>
    <w:rsid w:val="00DA353F"/>
    <w:rsid w:val="00DC0078"/>
    <w:rsid w:val="00DC40AC"/>
    <w:rsid w:val="00DD3A5D"/>
    <w:rsid w:val="00DD640A"/>
    <w:rsid w:val="00DD701F"/>
    <w:rsid w:val="00E104F6"/>
    <w:rsid w:val="00E11BE9"/>
    <w:rsid w:val="00E223C1"/>
    <w:rsid w:val="00E239E0"/>
    <w:rsid w:val="00E23DD3"/>
    <w:rsid w:val="00E3473A"/>
    <w:rsid w:val="00E4309E"/>
    <w:rsid w:val="00E62317"/>
    <w:rsid w:val="00E67AA5"/>
    <w:rsid w:val="00E84840"/>
    <w:rsid w:val="00E85545"/>
    <w:rsid w:val="00EA3E06"/>
    <w:rsid w:val="00EB2DE8"/>
    <w:rsid w:val="00EC2C14"/>
    <w:rsid w:val="00ED05AA"/>
    <w:rsid w:val="00ED20DE"/>
    <w:rsid w:val="00ED2377"/>
    <w:rsid w:val="00ED2F5A"/>
    <w:rsid w:val="00ED357A"/>
    <w:rsid w:val="00ED4AA5"/>
    <w:rsid w:val="00ED6126"/>
    <w:rsid w:val="00ED7C08"/>
    <w:rsid w:val="00F1300F"/>
    <w:rsid w:val="00F23B70"/>
    <w:rsid w:val="00F33A25"/>
    <w:rsid w:val="00F45DEA"/>
    <w:rsid w:val="00F516A0"/>
    <w:rsid w:val="00F55364"/>
    <w:rsid w:val="00F64E25"/>
    <w:rsid w:val="00F71443"/>
    <w:rsid w:val="00F862D4"/>
    <w:rsid w:val="00F905D3"/>
    <w:rsid w:val="00F95A8F"/>
    <w:rsid w:val="00F967AC"/>
    <w:rsid w:val="00FA4E46"/>
    <w:rsid w:val="00FB5DD8"/>
    <w:rsid w:val="00FC6621"/>
    <w:rsid w:val="00FE2B39"/>
    <w:rsid w:val="00FE7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A6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03A67"/>
    <w:pPr>
      <w:keepNext/>
      <w:jc w:val="both"/>
      <w:outlineLvl w:val="0"/>
    </w:pPr>
    <w:rPr>
      <w:rFonts w:ascii="Arial" w:hAnsi="Arial" w:cs="Arial"/>
      <w:b/>
      <w:bCs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7A4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3A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03A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03A6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03A67"/>
    <w:rPr>
      <w:rFonts w:ascii="Arial" w:hAnsi="Arial" w:cs="Arial"/>
      <w:b/>
      <w:bCs/>
      <w:sz w:val="22"/>
      <w:szCs w:val="22"/>
    </w:rPr>
  </w:style>
  <w:style w:type="paragraph" w:styleId="BodyText3">
    <w:name w:val="Body Text 3"/>
    <w:basedOn w:val="Normal"/>
    <w:rsid w:val="00D03A67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rsid w:val="00D03A67"/>
  </w:style>
  <w:style w:type="character" w:styleId="Hyperlink">
    <w:name w:val="Hyperlink"/>
    <w:rsid w:val="00D03A67"/>
    <w:rPr>
      <w:color w:val="0000FF"/>
      <w:u w:val="single"/>
    </w:rPr>
  </w:style>
  <w:style w:type="character" w:styleId="Strong">
    <w:name w:val="Strong"/>
    <w:qFormat/>
    <w:rsid w:val="00601832"/>
    <w:rPr>
      <w:b/>
      <w:bCs/>
    </w:rPr>
  </w:style>
  <w:style w:type="character" w:styleId="PageNumber">
    <w:name w:val="page number"/>
    <w:basedOn w:val="DefaultParagraphFont"/>
    <w:rsid w:val="00ED6126"/>
  </w:style>
  <w:style w:type="character" w:customStyle="1" w:styleId="FooterChar">
    <w:name w:val="Footer Char"/>
    <w:link w:val="Footer"/>
    <w:rsid w:val="00724B4C"/>
    <w:rPr>
      <w:sz w:val="24"/>
      <w:szCs w:val="24"/>
      <w:lang w:val="en-GB"/>
    </w:rPr>
  </w:style>
  <w:style w:type="paragraph" w:styleId="ListParagraph">
    <w:name w:val="List Paragraph"/>
    <w:aliases w:val="Number Bullets"/>
    <w:basedOn w:val="Normal"/>
    <w:link w:val="ListParagraphChar"/>
    <w:uiPriority w:val="34"/>
    <w:qFormat/>
    <w:rsid w:val="00AC0BF1"/>
    <w:pPr>
      <w:ind w:left="720"/>
      <w:contextualSpacing/>
    </w:pPr>
  </w:style>
  <w:style w:type="table" w:styleId="TableGrid">
    <w:name w:val="Table Grid"/>
    <w:basedOn w:val="TableNormal"/>
    <w:uiPriority w:val="39"/>
    <w:rsid w:val="00C75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138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7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ZA"/>
    </w:rPr>
  </w:style>
  <w:style w:type="character" w:customStyle="1" w:styleId="ListParagraphChar">
    <w:name w:val="List Paragraph Char"/>
    <w:aliases w:val="Number Bullets Char"/>
    <w:basedOn w:val="DefaultParagraphFont"/>
    <w:link w:val="ListParagraph"/>
    <w:uiPriority w:val="34"/>
    <w:locked/>
    <w:rsid w:val="00F55364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4401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EFB6-7ECB-4125-AAD5-5321C7B2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di Interactive</Company>
  <LinksUpToDate>false</LinksUpToDate>
  <CharactersWithSpaces>1079</CharactersWithSpaces>
  <SharedDoc>false</SharedDoc>
  <HLinks>
    <vt:vector size="24" baseType="variant">
      <vt:variant>
        <vt:i4>6946895</vt:i4>
      </vt:variant>
      <vt:variant>
        <vt:i4>3905</vt:i4>
      </vt:variant>
      <vt:variant>
        <vt:i4>1025</vt:i4>
      </vt:variant>
      <vt:variant>
        <vt:i4>1</vt:i4>
      </vt:variant>
      <vt:variant>
        <vt:lpwstr>footer 2013</vt:lpwstr>
      </vt:variant>
      <vt:variant>
        <vt:lpwstr/>
      </vt:variant>
      <vt:variant>
        <vt:i4>7536748</vt:i4>
      </vt:variant>
      <vt:variant>
        <vt:i4>-1</vt:i4>
      </vt:variant>
      <vt:variant>
        <vt:i4>2053</vt:i4>
      </vt:variant>
      <vt:variant>
        <vt:i4>1</vt:i4>
      </vt:variant>
      <vt:variant>
        <vt:lpwstr>header</vt:lpwstr>
      </vt:variant>
      <vt:variant>
        <vt:lpwstr/>
      </vt:variant>
      <vt:variant>
        <vt:i4>6881388</vt:i4>
      </vt:variant>
      <vt:variant>
        <vt:i4>-1</vt:i4>
      </vt:variant>
      <vt:variant>
        <vt:i4>2054</vt:i4>
      </vt:variant>
      <vt:variant>
        <vt:i4>1</vt:i4>
      </vt:variant>
      <vt:variant>
        <vt:lpwstr>footer</vt:lpwstr>
      </vt:variant>
      <vt:variant>
        <vt:lpwstr/>
      </vt:variant>
      <vt:variant>
        <vt:i4>7536748</vt:i4>
      </vt:variant>
      <vt:variant>
        <vt:i4>-1</vt:i4>
      </vt:variant>
      <vt:variant>
        <vt:i4>1026</vt:i4>
      </vt:variant>
      <vt:variant>
        <vt:i4>1</vt:i4>
      </vt:variant>
      <vt:variant>
        <vt:lpwstr>hea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haba Khoaele</dc:creator>
  <cp:lastModifiedBy>asus</cp:lastModifiedBy>
  <cp:revision>2</cp:revision>
  <cp:lastPrinted>2019-03-15T08:00:00Z</cp:lastPrinted>
  <dcterms:created xsi:type="dcterms:W3CDTF">2020-04-18T13:32:00Z</dcterms:created>
  <dcterms:modified xsi:type="dcterms:W3CDTF">2020-04-18T13:32:00Z</dcterms:modified>
</cp:coreProperties>
</file>